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15B72" w14:textId="3EC87983" w:rsidR="00BA61BC" w:rsidRPr="00EE1816" w:rsidRDefault="0044476B" w:rsidP="00A63A5F">
      <w:r w:rsidRPr="00EE1816">
        <w:rPr>
          <w:noProof/>
        </w:rPr>
        <w:drawing>
          <wp:inline distT="0" distB="0" distL="0" distR="0" wp14:anchorId="12D6CD59" wp14:editId="55908880">
            <wp:extent cx="6172376" cy="3435858"/>
            <wp:effectExtent l="0" t="0" r="0" b="0"/>
            <wp:docPr id="1" name="Immagine 1" descr="File:Logo UNIPI.pdf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376" cy="34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FF9B" w14:textId="77777777" w:rsidR="00BA61BC" w:rsidRPr="00EE1816" w:rsidRDefault="00BA61BC" w:rsidP="00EE1816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14:paraId="16A392F6" w14:textId="77777777" w:rsidR="00BA61BC" w:rsidRPr="00EE1816" w:rsidRDefault="00BA61BC" w:rsidP="00EE1816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14:paraId="40FB50CD" w14:textId="50166556" w:rsidR="00832782" w:rsidRPr="00345AAA" w:rsidRDefault="0044476B" w:rsidP="00EE1816">
      <w:pPr>
        <w:jc w:val="center"/>
        <w:rPr>
          <w:rFonts w:cs="Times New Roman"/>
          <w:b/>
          <w:bCs/>
          <w:sz w:val="44"/>
          <w:szCs w:val="44"/>
        </w:rPr>
      </w:pPr>
      <w:r w:rsidRPr="00345AAA">
        <w:rPr>
          <w:rFonts w:cs="Times New Roman"/>
          <w:b/>
          <w:bCs/>
          <w:sz w:val="44"/>
          <w:szCs w:val="44"/>
        </w:rPr>
        <w:t>COMPUTER</w:t>
      </w:r>
      <w:r w:rsidRPr="00345AAA">
        <w:rPr>
          <w:rFonts w:cs="Times New Roman"/>
          <w:b/>
          <w:bCs/>
          <w:spacing w:val="-5"/>
          <w:sz w:val="44"/>
          <w:szCs w:val="44"/>
        </w:rPr>
        <w:t xml:space="preserve"> </w:t>
      </w:r>
      <w:r w:rsidRPr="00345AAA">
        <w:rPr>
          <w:rFonts w:cs="Times New Roman"/>
          <w:b/>
          <w:bCs/>
          <w:sz w:val="44"/>
          <w:szCs w:val="44"/>
        </w:rPr>
        <w:t>ENGINEERING</w:t>
      </w:r>
    </w:p>
    <w:p w14:paraId="793806D5" w14:textId="77777777" w:rsidR="00832782" w:rsidRPr="00345AAA" w:rsidRDefault="00832782" w:rsidP="00EE1816">
      <w:pPr>
        <w:jc w:val="center"/>
        <w:rPr>
          <w:rFonts w:cs="Times New Roman"/>
          <w:b/>
          <w:bCs/>
          <w:sz w:val="44"/>
          <w:szCs w:val="44"/>
        </w:rPr>
      </w:pPr>
    </w:p>
    <w:p w14:paraId="0CDFB34F" w14:textId="11E5C561" w:rsidR="00832782" w:rsidRPr="00345AAA" w:rsidRDefault="00CA4949" w:rsidP="00EE1816">
      <w:pPr>
        <w:jc w:val="center"/>
        <w:rPr>
          <w:rFonts w:cs="Times New Roman"/>
          <w:sz w:val="36"/>
          <w:szCs w:val="18"/>
        </w:rPr>
      </w:pPr>
      <w:r w:rsidRPr="00345AAA">
        <w:rPr>
          <w:rFonts w:cs="Times New Roman"/>
          <w:sz w:val="36"/>
          <w:szCs w:val="18"/>
        </w:rPr>
        <w:t>F</w:t>
      </w:r>
      <w:r w:rsidR="003B3F9A">
        <w:rPr>
          <w:rFonts w:cs="Times New Roman"/>
          <w:sz w:val="36"/>
          <w:szCs w:val="18"/>
        </w:rPr>
        <w:t>oundations</w:t>
      </w:r>
      <w:r w:rsidRPr="00345AAA">
        <w:rPr>
          <w:rFonts w:cs="Times New Roman"/>
          <w:sz w:val="36"/>
          <w:szCs w:val="18"/>
        </w:rPr>
        <w:t xml:space="preserve"> </w:t>
      </w:r>
      <w:r w:rsidR="003B3F9A">
        <w:rPr>
          <w:rFonts w:cs="Times New Roman"/>
          <w:sz w:val="36"/>
          <w:szCs w:val="18"/>
        </w:rPr>
        <w:t>of Cybersecurity</w:t>
      </w:r>
    </w:p>
    <w:p w14:paraId="27973B6C" w14:textId="77777777" w:rsidR="003B3F9A" w:rsidRPr="00345AAA" w:rsidRDefault="003B3F9A" w:rsidP="00EE1816">
      <w:pPr>
        <w:jc w:val="center"/>
        <w:rPr>
          <w:rFonts w:cs="Times New Roman"/>
          <w:b/>
          <w:bCs/>
          <w:sz w:val="44"/>
          <w:szCs w:val="44"/>
        </w:rPr>
      </w:pPr>
    </w:p>
    <w:p w14:paraId="4F169E85" w14:textId="02808D48" w:rsidR="00BA61BC" w:rsidRPr="00345AAA" w:rsidRDefault="0044476B" w:rsidP="00EE1816">
      <w:pPr>
        <w:jc w:val="center"/>
        <w:rPr>
          <w:rFonts w:cs="Times New Roman"/>
          <w:sz w:val="44"/>
          <w:szCs w:val="44"/>
        </w:rPr>
      </w:pPr>
      <w:r w:rsidRPr="00345AAA">
        <w:rPr>
          <w:rFonts w:cs="Times New Roman"/>
          <w:sz w:val="44"/>
          <w:szCs w:val="44"/>
        </w:rPr>
        <w:t>A.A.</w:t>
      </w:r>
      <w:r w:rsidRPr="00345AAA">
        <w:rPr>
          <w:rFonts w:cs="Times New Roman"/>
          <w:spacing w:val="-1"/>
          <w:sz w:val="44"/>
          <w:szCs w:val="44"/>
        </w:rPr>
        <w:t xml:space="preserve"> </w:t>
      </w:r>
      <w:r w:rsidRPr="00345AAA">
        <w:rPr>
          <w:rFonts w:cs="Times New Roman"/>
          <w:sz w:val="44"/>
          <w:szCs w:val="44"/>
        </w:rPr>
        <w:t>202</w:t>
      </w:r>
      <w:r w:rsidR="00345AAA" w:rsidRPr="00345AAA">
        <w:rPr>
          <w:rFonts w:cs="Times New Roman"/>
          <w:sz w:val="44"/>
          <w:szCs w:val="44"/>
        </w:rPr>
        <w:t>3</w:t>
      </w:r>
      <w:r w:rsidRPr="00345AAA">
        <w:rPr>
          <w:rFonts w:cs="Times New Roman"/>
          <w:sz w:val="44"/>
          <w:szCs w:val="44"/>
        </w:rPr>
        <w:t>-202</w:t>
      </w:r>
      <w:r w:rsidR="00345AAA" w:rsidRPr="00345AAA">
        <w:rPr>
          <w:rFonts w:cs="Times New Roman"/>
          <w:sz w:val="44"/>
          <w:szCs w:val="44"/>
        </w:rPr>
        <w:t>4</w:t>
      </w:r>
    </w:p>
    <w:p w14:paraId="31CC2D68" w14:textId="77777777" w:rsidR="00BA61BC" w:rsidRDefault="00BA61BC" w:rsidP="00EE1816">
      <w:pPr>
        <w:pStyle w:val="BodyText"/>
        <w:rPr>
          <w:rFonts w:cs="Times New Roman"/>
        </w:rPr>
      </w:pPr>
    </w:p>
    <w:p w14:paraId="006FF9EE" w14:textId="77777777" w:rsidR="003B3F9A" w:rsidRPr="00345AAA" w:rsidRDefault="003B3F9A" w:rsidP="00EE1816">
      <w:pPr>
        <w:pStyle w:val="BodyText"/>
        <w:rPr>
          <w:rFonts w:cs="Times New Roman"/>
        </w:rPr>
      </w:pPr>
    </w:p>
    <w:p w14:paraId="00F6C780" w14:textId="77777777" w:rsidR="00BA61BC" w:rsidRPr="00345AAA" w:rsidRDefault="00BA61BC" w:rsidP="00EE1816">
      <w:pPr>
        <w:pStyle w:val="BodyText"/>
        <w:rPr>
          <w:rFonts w:cs="Times New Roman"/>
        </w:rPr>
      </w:pPr>
    </w:p>
    <w:p w14:paraId="16502F60" w14:textId="77777777" w:rsidR="00BA61BC" w:rsidRPr="00345AAA" w:rsidRDefault="00BA61BC" w:rsidP="00EE1816">
      <w:pPr>
        <w:pStyle w:val="BodyText"/>
        <w:rPr>
          <w:rFonts w:cs="Times New Roman"/>
        </w:rPr>
      </w:pPr>
    </w:p>
    <w:p w14:paraId="1D36405B" w14:textId="1F7E0292" w:rsidR="00BA61BC" w:rsidRPr="00345AAA" w:rsidRDefault="00345AAA" w:rsidP="00EE1816">
      <w:pPr>
        <w:pStyle w:val="Title"/>
        <w:rPr>
          <w:rFonts w:cs="Times New Roman"/>
        </w:rPr>
      </w:pPr>
      <w:r w:rsidRPr="00345AAA">
        <w:rPr>
          <w:rFonts w:cs="Times New Roman"/>
          <w:color w:val="1F497D" w:themeColor="text2"/>
        </w:rPr>
        <w:t>Bulletin Board System</w:t>
      </w:r>
    </w:p>
    <w:p w14:paraId="454FB72A" w14:textId="77777777" w:rsidR="00BA61BC" w:rsidRPr="00EE1816" w:rsidRDefault="00BA61BC" w:rsidP="00EE1816">
      <w:pPr>
        <w:pStyle w:val="BodyText"/>
        <w:rPr>
          <w:rFonts w:asciiTheme="minorHAnsi" w:hAnsiTheme="minorHAnsi" w:cstheme="minorHAnsi"/>
        </w:rPr>
      </w:pPr>
    </w:p>
    <w:p w14:paraId="1E32AF1F" w14:textId="77777777" w:rsidR="00BA61BC" w:rsidRDefault="00BA61BC" w:rsidP="00EE1816">
      <w:pPr>
        <w:pStyle w:val="BodyText"/>
        <w:rPr>
          <w:rFonts w:asciiTheme="minorHAnsi" w:hAnsiTheme="minorHAnsi" w:cstheme="minorHAnsi"/>
        </w:rPr>
      </w:pPr>
    </w:p>
    <w:p w14:paraId="6C9615C5" w14:textId="77777777" w:rsidR="00EE1816" w:rsidRDefault="00EE1816" w:rsidP="00EE1816">
      <w:pPr>
        <w:pStyle w:val="BodyText"/>
        <w:rPr>
          <w:rFonts w:asciiTheme="minorHAnsi" w:hAnsiTheme="minorHAnsi" w:cstheme="minorHAnsi"/>
        </w:rPr>
      </w:pPr>
    </w:p>
    <w:p w14:paraId="014B00FE" w14:textId="77777777" w:rsidR="00EE1816" w:rsidRDefault="00EE1816" w:rsidP="00EE1816">
      <w:pPr>
        <w:pStyle w:val="BodyText"/>
        <w:rPr>
          <w:rFonts w:asciiTheme="minorHAnsi" w:hAnsiTheme="minorHAnsi" w:cstheme="minorHAnsi"/>
        </w:rPr>
      </w:pPr>
    </w:p>
    <w:p w14:paraId="30D0057E" w14:textId="77777777" w:rsidR="00345AAA" w:rsidRDefault="00345AAA" w:rsidP="00EE1816">
      <w:pPr>
        <w:pStyle w:val="BodyText"/>
        <w:rPr>
          <w:rFonts w:asciiTheme="minorHAnsi" w:hAnsiTheme="minorHAnsi" w:cstheme="minorHAnsi"/>
        </w:rPr>
      </w:pPr>
    </w:p>
    <w:p w14:paraId="4CD9DB90" w14:textId="77777777" w:rsidR="00345AAA" w:rsidRDefault="00345AAA" w:rsidP="00EE1816">
      <w:pPr>
        <w:pStyle w:val="BodyText"/>
        <w:rPr>
          <w:rFonts w:asciiTheme="minorHAnsi" w:hAnsiTheme="minorHAnsi" w:cstheme="minorHAnsi"/>
        </w:rPr>
      </w:pPr>
    </w:p>
    <w:p w14:paraId="23D007EC" w14:textId="77777777" w:rsidR="00345AAA" w:rsidRDefault="00345AAA" w:rsidP="00EE1816">
      <w:pPr>
        <w:pStyle w:val="BodyText"/>
        <w:rPr>
          <w:rFonts w:asciiTheme="minorHAnsi" w:hAnsiTheme="minorHAnsi" w:cstheme="minorHAnsi"/>
        </w:rPr>
      </w:pPr>
    </w:p>
    <w:p w14:paraId="10EC07F2" w14:textId="77777777" w:rsidR="00EE1816" w:rsidRDefault="00EE1816" w:rsidP="00AF60DD">
      <w:pPr>
        <w:pStyle w:val="BodyText"/>
        <w:ind w:left="0"/>
        <w:rPr>
          <w:rFonts w:asciiTheme="minorHAnsi" w:hAnsiTheme="minorHAnsi" w:cstheme="minorHAnsi"/>
        </w:rPr>
      </w:pPr>
    </w:p>
    <w:p w14:paraId="11DB7AFC" w14:textId="77777777" w:rsidR="00EE1816" w:rsidRDefault="00EE1816" w:rsidP="00EE1816">
      <w:pPr>
        <w:pStyle w:val="BodyText"/>
        <w:ind w:left="0"/>
        <w:rPr>
          <w:rFonts w:asciiTheme="minorHAnsi" w:hAnsiTheme="minorHAnsi" w:cstheme="minorHAnsi"/>
        </w:rPr>
      </w:pPr>
    </w:p>
    <w:p w14:paraId="0F371007" w14:textId="77777777" w:rsidR="00EE1816" w:rsidRPr="00EE1816" w:rsidRDefault="00EE1816" w:rsidP="003C6B68">
      <w:pPr>
        <w:pStyle w:val="BodyText"/>
        <w:ind w:left="0"/>
        <w:rPr>
          <w:rFonts w:asciiTheme="minorHAnsi" w:hAnsiTheme="minorHAnsi" w:cstheme="minorHAnsi"/>
        </w:rPr>
      </w:pPr>
    </w:p>
    <w:p w14:paraId="399234A5" w14:textId="77777777" w:rsidR="00BA61BC" w:rsidRPr="00345AAA" w:rsidRDefault="00BA61BC" w:rsidP="00EE1816">
      <w:pPr>
        <w:pStyle w:val="BodyText"/>
        <w:rPr>
          <w:rFonts w:cs="Times New Roman"/>
          <w:i/>
          <w:iCs/>
          <w:sz w:val="32"/>
          <w:szCs w:val="32"/>
        </w:rPr>
      </w:pPr>
    </w:p>
    <w:p w14:paraId="7D05977D" w14:textId="07AD7F24" w:rsidR="00BA61BC" w:rsidRPr="00345AAA" w:rsidRDefault="00345AAA" w:rsidP="00345AAA">
      <w:pPr>
        <w:jc w:val="center"/>
        <w:rPr>
          <w:rFonts w:cs="Times New Roman"/>
          <w:i/>
          <w:iCs/>
          <w:sz w:val="32"/>
          <w:szCs w:val="32"/>
          <w:lang w:val="en-GB"/>
        </w:rPr>
      </w:pPr>
      <w:r w:rsidRPr="00345AAA">
        <w:rPr>
          <w:rFonts w:cs="Times New Roman"/>
          <w:i/>
          <w:iCs/>
          <w:sz w:val="32"/>
          <w:szCs w:val="32"/>
          <w:lang w:val="en-GB"/>
        </w:rPr>
        <w:t>Francesco Taverna</w:t>
      </w:r>
    </w:p>
    <w:p w14:paraId="1B635834" w14:textId="77777777" w:rsidR="00BA61BC" w:rsidRPr="00345AAA" w:rsidRDefault="00BA61BC" w:rsidP="00EE1816">
      <w:pPr>
        <w:rPr>
          <w:rFonts w:asciiTheme="minorHAnsi" w:hAnsiTheme="minorHAnsi" w:cstheme="minorHAnsi"/>
        </w:rPr>
        <w:sectPr w:rsidR="00BA61BC" w:rsidRPr="00345AAA">
          <w:type w:val="continuous"/>
          <w:pgSz w:w="11910" w:h="16840"/>
          <w:pgMar w:top="1400" w:right="1020" w:bottom="280" w:left="1020" w:header="720" w:footer="720" w:gutter="0"/>
          <w:cols w:space="720"/>
        </w:sectPr>
      </w:pPr>
    </w:p>
    <w:p w14:paraId="4D3B9576" w14:textId="73705808" w:rsidR="00BA61BC" w:rsidRPr="00345AAA" w:rsidRDefault="00403A94" w:rsidP="003B3F9A">
      <w:pPr>
        <w:spacing w:line="360" w:lineRule="auto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color w:val="1F497D" w:themeColor="text2"/>
          <w:sz w:val="28"/>
          <w:szCs w:val="28"/>
        </w:rPr>
        <w:lastRenderedPageBreak/>
        <w:t>INDEX</w:t>
      </w:r>
    </w:p>
    <w:sdt>
      <w:sdtPr>
        <w:rPr>
          <w:rFonts w:asciiTheme="minorHAnsi" w:hAnsiTheme="minorHAnsi" w:cstheme="minorHAnsi"/>
          <w:sz w:val="22"/>
          <w:szCs w:val="22"/>
        </w:rPr>
        <w:id w:val="8418284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98515C4" w14:textId="6AD31261" w:rsidR="003B3F9A" w:rsidRDefault="006A5262" w:rsidP="003B3F9A">
          <w:pPr>
            <w:pStyle w:val="TOC1"/>
            <w:tabs>
              <w:tab w:val="left" w:pos="660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E1816">
            <w:rPr>
              <w:rFonts w:asciiTheme="minorHAnsi" w:hAnsiTheme="minorHAnsi" w:cstheme="minorHAnsi"/>
            </w:rPr>
            <w:fldChar w:fldCharType="begin"/>
          </w:r>
          <w:r w:rsidRPr="00EE1816">
            <w:rPr>
              <w:rFonts w:asciiTheme="minorHAnsi" w:hAnsiTheme="minorHAnsi" w:cstheme="minorHAnsi"/>
              <w:lang w:val="it-IT"/>
            </w:rPr>
            <w:instrText xml:space="preserve">TOC \o "1-3" \h \z \u </w:instrText>
          </w:r>
          <w:r w:rsidRPr="00EE1816">
            <w:rPr>
              <w:rFonts w:asciiTheme="minorHAnsi" w:hAnsiTheme="minorHAnsi" w:cstheme="minorHAnsi"/>
            </w:rPr>
            <w:fldChar w:fldCharType="separate"/>
          </w:r>
          <w:hyperlink w:anchor="_Toc168851579" w:history="1">
            <w:r w:rsidR="003B3F9A" w:rsidRPr="009611A8">
              <w:rPr>
                <w:rStyle w:val="Hyperlink"/>
                <w:noProof/>
              </w:rPr>
              <w:t>1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INTRODUCTION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79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11A0D77F" w14:textId="014413AD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0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1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SERVER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0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6277EE10" w14:textId="20053C38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1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2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CLIENT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1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2DF4CE3B" w14:textId="5910AC3D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2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3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DTO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2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23986EEC" w14:textId="4A142E11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3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4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FILEMANAGER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3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29E42422" w14:textId="18D72B4D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4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5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PACKETS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4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3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304B025F" w14:textId="00F41F0E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5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6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UTIL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5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4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48A6BE11" w14:textId="3BB90BBD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6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1.7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USERS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6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4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3FD67DEC" w14:textId="4B3DD81F" w:rsidR="003B3F9A" w:rsidRDefault="00000000" w:rsidP="003B3F9A">
          <w:pPr>
            <w:pStyle w:val="TOC1"/>
            <w:tabs>
              <w:tab w:val="left" w:pos="660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7" w:history="1">
            <w:r w:rsidR="003B3F9A" w:rsidRPr="009611A8">
              <w:rPr>
                <w:rStyle w:val="Hyperlink"/>
                <w:noProof/>
              </w:rPr>
              <w:t>2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PROTOCOLS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7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5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22A9A838" w14:textId="6F631A0F" w:rsidR="003B3F9A" w:rsidRDefault="00000000" w:rsidP="003B3F9A">
          <w:pPr>
            <w:pStyle w:val="TOC1"/>
            <w:tabs>
              <w:tab w:val="left" w:pos="660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8" w:history="1">
            <w:r w:rsidR="003B3F9A" w:rsidRPr="009611A8">
              <w:rPr>
                <w:rStyle w:val="Hyperlink"/>
                <w:noProof/>
              </w:rPr>
              <w:t>3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PACKETS FORMAT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8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6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61A72BE2" w14:textId="3816A4E6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89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3.1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STARTPACKET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89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6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654B5823" w14:textId="1CAED691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90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3.2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AUTHENTICATIONPACKET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90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6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16812B28" w14:textId="57C1F39B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91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3.3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GENERICPACKET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91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6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74615B58" w14:textId="35EE9CD3" w:rsidR="003B3F9A" w:rsidRDefault="00000000" w:rsidP="003B3F9A">
          <w:pPr>
            <w:pStyle w:val="TOC1"/>
            <w:tabs>
              <w:tab w:val="left" w:pos="660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92" w:history="1">
            <w:r w:rsidR="003B3F9A" w:rsidRPr="009611A8">
              <w:rPr>
                <w:rStyle w:val="Hyperlink"/>
                <w:noProof/>
              </w:rPr>
              <w:t>4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WORKFLOW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92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7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55FA398D" w14:textId="7734A31E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93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4.1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AUTHENTICATION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93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7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7B7EB65A" w14:textId="1ACE56BF" w:rsidR="003B3F9A" w:rsidRDefault="00000000" w:rsidP="003B3F9A">
          <w:pPr>
            <w:pStyle w:val="TOC2"/>
            <w:tabs>
              <w:tab w:val="left" w:pos="1048"/>
              <w:tab w:val="right" w:leader="dot" w:pos="98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851594" w:history="1">
            <w:r w:rsidR="003B3F9A" w:rsidRPr="009611A8">
              <w:rPr>
                <w:rStyle w:val="Hyperlink"/>
                <w:rFonts w:eastAsia="Calibri Light" w:cs="Times New Roman"/>
                <w:noProof/>
              </w:rPr>
              <w:t>4.2</w:t>
            </w:r>
            <w:r w:rsidR="003B3F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B3F9A" w:rsidRPr="009611A8">
              <w:rPr>
                <w:rStyle w:val="Hyperlink"/>
                <w:noProof/>
              </w:rPr>
              <w:t>COMMUNICATION</w:t>
            </w:r>
            <w:r w:rsidR="003B3F9A">
              <w:rPr>
                <w:noProof/>
                <w:webHidden/>
              </w:rPr>
              <w:tab/>
            </w:r>
            <w:r w:rsidR="003B3F9A">
              <w:rPr>
                <w:noProof/>
                <w:webHidden/>
              </w:rPr>
              <w:fldChar w:fldCharType="begin"/>
            </w:r>
            <w:r w:rsidR="003B3F9A">
              <w:rPr>
                <w:noProof/>
                <w:webHidden/>
              </w:rPr>
              <w:instrText xml:space="preserve"> PAGEREF _Toc168851594 \h </w:instrText>
            </w:r>
            <w:r w:rsidR="003B3F9A">
              <w:rPr>
                <w:noProof/>
                <w:webHidden/>
              </w:rPr>
            </w:r>
            <w:r w:rsidR="003B3F9A">
              <w:rPr>
                <w:noProof/>
                <w:webHidden/>
              </w:rPr>
              <w:fldChar w:fldCharType="separate"/>
            </w:r>
            <w:r w:rsidR="00F5138D">
              <w:rPr>
                <w:noProof/>
                <w:webHidden/>
              </w:rPr>
              <w:t>8</w:t>
            </w:r>
            <w:r w:rsidR="003B3F9A">
              <w:rPr>
                <w:noProof/>
                <w:webHidden/>
              </w:rPr>
              <w:fldChar w:fldCharType="end"/>
            </w:r>
          </w:hyperlink>
        </w:p>
        <w:p w14:paraId="55171E17" w14:textId="47269C9F" w:rsidR="006B3EE7" w:rsidRDefault="006A5262" w:rsidP="003B3F9A">
          <w:pPr>
            <w:spacing w:line="360" w:lineRule="auto"/>
            <w:rPr>
              <w:rFonts w:asciiTheme="minorHAnsi" w:hAnsiTheme="minorHAnsi" w:cstheme="minorHAnsi"/>
            </w:rPr>
          </w:pPr>
          <w:r w:rsidRPr="00EE1816">
            <w:rPr>
              <w:rFonts w:asciiTheme="minorHAnsi" w:hAnsiTheme="minorHAnsi" w:cstheme="minorHAnsi"/>
            </w:rPr>
            <w:fldChar w:fldCharType="end"/>
          </w:r>
        </w:p>
      </w:sdtContent>
    </w:sdt>
    <w:p w14:paraId="65C137C3" w14:textId="77777777" w:rsidR="00367C0D" w:rsidRDefault="00367C0D">
      <w:pPr>
        <w:rPr>
          <w:rFonts w:asciiTheme="minorHAnsi" w:hAnsiTheme="minorHAnsi" w:cstheme="minorHAnsi"/>
        </w:rPr>
      </w:pPr>
    </w:p>
    <w:p w14:paraId="4EB7B7DC" w14:textId="77777777" w:rsidR="00367C0D" w:rsidRDefault="00367C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9D4262A" w14:textId="77777777" w:rsidR="00BA61BC" w:rsidRPr="00EE1816" w:rsidRDefault="00BA61BC" w:rsidP="00EE1816">
      <w:pPr>
        <w:rPr>
          <w:rFonts w:asciiTheme="minorHAnsi" w:hAnsiTheme="minorHAnsi" w:cstheme="minorHAnsi"/>
          <w:lang w:val="it-IT"/>
        </w:rPr>
        <w:sectPr w:rsidR="00BA61BC" w:rsidRPr="00EE1816">
          <w:footerReference w:type="default" r:id="rId12"/>
          <w:pgSz w:w="11910" w:h="16840"/>
          <w:pgMar w:top="1400" w:right="1020" w:bottom="1180" w:left="1020" w:header="0" w:footer="998" w:gutter="0"/>
          <w:pgNumType w:start="2"/>
          <w:cols w:space="720"/>
        </w:sectPr>
      </w:pPr>
    </w:p>
    <w:p w14:paraId="2D7908A4" w14:textId="61A36AE3" w:rsidR="009A7706" w:rsidRPr="00403A94" w:rsidRDefault="00A63A5F" w:rsidP="00403A94">
      <w:pPr>
        <w:pStyle w:val="Heading1"/>
        <w:spacing w:after="240"/>
      </w:pPr>
      <w:bookmarkStart w:id="0" w:name="_Toc168851579"/>
      <w:r w:rsidRPr="00403A94">
        <w:lastRenderedPageBreak/>
        <w:t>INTRODUCTION</w:t>
      </w:r>
      <w:bookmarkEnd w:id="0"/>
    </w:p>
    <w:p w14:paraId="5EAB1868" w14:textId="341AFBA6" w:rsidR="00747313" w:rsidRPr="00D342A6" w:rsidRDefault="00A63A5F" w:rsidP="0088751B">
      <w:pPr>
        <w:spacing w:line="276" w:lineRule="auto"/>
        <w:jc w:val="both"/>
      </w:pPr>
      <w:r w:rsidRPr="00A63A5F">
        <w:t>Th</w:t>
      </w:r>
      <w:r>
        <w:t>is</w:t>
      </w:r>
      <w:r w:rsidR="00747313" w:rsidRPr="00D342A6">
        <w:t xml:space="preserve"> project consists of a cryptographically secure </w:t>
      </w:r>
      <w:r>
        <w:t>message</w:t>
      </w:r>
      <w:r w:rsidR="00747313" w:rsidRPr="00D342A6">
        <w:t xml:space="preserve"> application, developed in C++ for Linux systems.</w:t>
      </w:r>
    </w:p>
    <w:p w14:paraId="64D42C6A" w14:textId="4A63502B" w:rsidR="00747313" w:rsidRPr="00D342A6" w:rsidRDefault="00747313" w:rsidP="0088751B">
      <w:pPr>
        <w:spacing w:line="276" w:lineRule="auto"/>
        <w:jc w:val="both"/>
      </w:pPr>
      <w:r w:rsidRPr="00D342A6">
        <w:t>The application is made up of a</w:t>
      </w:r>
      <w:r w:rsidR="00A63A5F">
        <w:t xml:space="preserve"> BBS</w:t>
      </w:r>
      <w:r w:rsidRPr="00D342A6">
        <w:t xml:space="preserve"> Server, which impersonates the </w:t>
      </w:r>
      <w:r w:rsidR="00A63A5F">
        <w:t>message container (called BBS),</w:t>
      </w:r>
      <w:r w:rsidRPr="00D342A6">
        <w:t xml:space="preserve"> and one or more clients that contact </w:t>
      </w:r>
      <w:r w:rsidR="00A63A5F">
        <w:t xml:space="preserve">it </w:t>
      </w:r>
      <w:r w:rsidRPr="00D342A6">
        <w:t>via TCP protocol to perform 3 functions made available:</w:t>
      </w:r>
    </w:p>
    <w:p w14:paraId="3AB8C828" w14:textId="540148C6" w:rsidR="00747313" w:rsidRDefault="00A63A5F" w:rsidP="0088751B">
      <w:pPr>
        <w:pStyle w:val="ListParagraph"/>
        <w:numPr>
          <w:ilvl w:val="0"/>
          <w:numId w:val="24"/>
        </w:numPr>
        <w:spacing w:line="276" w:lineRule="auto"/>
        <w:jc w:val="both"/>
      </w:pPr>
      <w:r>
        <w:t>Register to the Server</w:t>
      </w:r>
    </w:p>
    <w:p w14:paraId="35786E39" w14:textId="13CE359F" w:rsidR="0088751B" w:rsidRPr="00D342A6" w:rsidRDefault="0088751B" w:rsidP="0088751B">
      <w:pPr>
        <w:pStyle w:val="ListParagraph"/>
        <w:numPr>
          <w:ilvl w:val="0"/>
          <w:numId w:val="24"/>
        </w:numPr>
        <w:spacing w:line="276" w:lineRule="auto"/>
        <w:jc w:val="both"/>
      </w:pPr>
      <w:r>
        <w:t>Login to the Server</w:t>
      </w:r>
    </w:p>
    <w:p w14:paraId="5DE384B7" w14:textId="3AF8B08A" w:rsidR="00747313" w:rsidRPr="00A63A5F" w:rsidRDefault="00A63A5F" w:rsidP="0088751B">
      <w:pPr>
        <w:pStyle w:val="ListParagraph"/>
        <w:numPr>
          <w:ilvl w:val="0"/>
          <w:numId w:val="24"/>
        </w:numPr>
        <w:spacing w:line="276" w:lineRule="auto"/>
        <w:jc w:val="both"/>
      </w:pPr>
      <w:r>
        <w:t xml:space="preserve">Add </w:t>
      </w:r>
      <w:r w:rsidRPr="00A63A5F">
        <w:t>message</w:t>
      </w:r>
    </w:p>
    <w:p w14:paraId="155A0FF8" w14:textId="663270D9" w:rsidR="00747313" w:rsidRPr="00A63A5F" w:rsidRDefault="00747313" w:rsidP="0088751B">
      <w:pPr>
        <w:pStyle w:val="ListParagraph"/>
        <w:numPr>
          <w:ilvl w:val="0"/>
          <w:numId w:val="24"/>
        </w:numPr>
        <w:spacing w:line="276" w:lineRule="auto"/>
        <w:jc w:val="both"/>
      </w:pPr>
      <w:r w:rsidRPr="00A63A5F">
        <w:t xml:space="preserve">Read </w:t>
      </w:r>
      <w:r w:rsidR="00A63A5F" w:rsidRPr="00A63A5F">
        <w:t>the last T messages available</w:t>
      </w:r>
    </w:p>
    <w:p w14:paraId="0F0BB148" w14:textId="4E63F908" w:rsidR="00747313" w:rsidRPr="00A63A5F" w:rsidRDefault="00747313" w:rsidP="0088751B">
      <w:pPr>
        <w:spacing w:line="276" w:lineRule="auto"/>
        <w:jc w:val="both"/>
      </w:pPr>
      <w:r w:rsidRPr="00A63A5F">
        <w:t>The project has been divided into subdirectories for readability and convenience.</w:t>
      </w:r>
    </w:p>
    <w:p w14:paraId="1E3D7DD4" w14:textId="3BE7DC7E" w:rsidR="004E72F5" w:rsidRPr="00A63A5F" w:rsidRDefault="004E72F5" w:rsidP="0088751B">
      <w:pPr>
        <w:spacing w:line="276" w:lineRule="auto"/>
        <w:jc w:val="both"/>
      </w:pPr>
      <w:r w:rsidRPr="00A63A5F">
        <w:t xml:space="preserve">In communication between client and server, the length of the packet is sent first and then the packet is sent, </w:t>
      </w:r>
      <w:r w:rsidR="00A63A5F" w:rsidRPr="00A63A5F">
        <w:t>to manage the length of the packets correctly</w:t>
      </w:r>
      <w:r w:rsidRPr="00A63A5F">
        <w:t>.</w:t>
      </w:r>
    </w:p>
    <w:p w14:paraId="27035233" w14:textId="77777777" w:rsidR="00747313" w:rsidRPr="00D342A6" w:rsidRDefault="00747313" w:rsidP="00D342A6">
      <w:pPr>
        <w:pStyle w:val="BodyText"/>
      </w:pPr>
    </w:p>
    <w:p w14:paraId="0539AC9A" w14:textId="55866614" w:rsidR="00747313" w:rsidRDefault="007A067D" w:rsidP="0088751B">
      <w:pPr>
        <w:pStyle w:val="Heading2"/>
        <w:numPr>
          <w:ilvl w:val="1"/>
          <w:numId w:val="1"/>
        </w:numPr>
        <w:spacing w:after="240"/>
      </w:pPr>
      <w:bookmarkStart w:id="1" w:name="_Toc168851580"/>
      <w:r>
        <w:t>SERVER</w:t>
      </w:r>
      <w:bookmarkEnd w:id="1"/>
    </w:p>
    <w:p w14:paraId="725235BE" w14:textId="4E2115AF" w:rsidR="007A067D" w:rsidRPr="00D342A6" w:rsidRDefault="007A067D" w:rsidP="0088751B">
      <w:pPr>
        <w:pStyle w:val="BodyText"/>
        <w:spacing w:line="276" w:lineRule="auto"/>
        <w:ind w:left="0"/>
        <w:jc w:val="both"/>
      </w:pPr>
      <w:r w:rsidRPr="00D342A6">
        <w:t xml:space="preserve">The </w:t>
      </w:r>
      <w:r w:rsidR="0088751B">
        <w:t>“</w:t>
      </w:r>
      <w:r w:rsidRPr="00D342A6">
        <w:t>Server</w:t>
      </w:r>
      <w:r w:rsidR="0088751B">
        <w:t>”</w:t>
      </w:r>
      <w:r w:rsidRPr="00D342A6">
        <w:t xml:space="preserve"> subdirectory contains the server Main (MainServer.cpp) and the file </w:t>
      </w:r>
      <w:r w:rsidR="0088751B">
        <w:t xml:space="preserve">containing all the Server functions </w:t>
      </w:r>
      <w:r w:rsidRPr="00D342A6">
        <w:t>(Server.cpp).</w:t>
      </w:r>
    </w:p>
    <w:p w14:paraId="56E4BD12" w14:textId="7E362F97" w:rsidR="007A067D" w:rsidRPr="00D342A6" w:rsidRDefault="007A067D" w:rsidP="0088751B">
      <w:pPr>
        <w:pStyle w:val="BodyText"/>
        <w:spacing w:line="276" w:lineRule="auto"/>
        <w:ind w:left="0"/>
        <w:jc w:val="both"/>
      </w:pPr>
      <w:r w:rsidRPr="00D342A6">
        <w:t xml:space="preserve">The purpose of the server is to listen and serve </w:t>
      </w:r>
      <w:r w:rsidR="00097B71">
        <w:t>the clients</w:t>
      </w:r>
      <w:r w:rsidRPr="00D342A6">
        <w:t xml:space="preserve">, providing the functions of the </w:t>
      </w:r>
      <w:r w:rsidR="0088751B">
        <w:t xml:space="preserve">BBS </w:t>
      </w:r>
      <w:r w:rsidRPr="00D342A6">
        <w:t>application (</w:t>
      </w:r>
      <w:r w:rsidR="0088751B">
        <w:t>Register</w:t>
      </w:r>
      <w:r w:rsidRPr="00D342A6">
        <w:t xml:space="preserve">, </w:t>
      </w:r>
      <w:r w:rsidR="0088751B">
        <w:t>Login</w:t>
      </w:r>
      <w:r w:rsidRPr="00D342A6">
        <w:t xml:space="preserve">, </w:t>
      </w:r>
      <w:proofErr w:type="gramStart"/>
      <w:r w:rsidR="0088751B">
        <w:t>Add</w:t>
      </w:r>
      <w:proofErr w:type="gramEnd"/>
      <w:r w:rsidR="0088751B">
        <w:t xml:space="preserve"> message, Read the last T messages available</w:t>
      </w:r>
      <w:r w:rsidRPr="00D342A6">
        <w:t>).</w:t>
      </w:r>
    </w:p>
    <w:p w14:paraId="5B8A8054" w14:textId="77777777" w:rsidR="007A067D" w:rsidRPr="00D342A6" w:rsidRDefault="007A067D" w:rsidP="00D342A6">
      <w:pPr>
        <w:pStyle w:val="BodyText"/>
      </w:pPr>
    </w:p>
    <w:p w14:paraId="10D4D25C" w14:textId="4514CFD1" w:rsidR="007A067D" w:rsidRDefault="007A067D" w:rsidP="0088751B">
      <w:pPr>
        <w:pStyle w:val="Heading2"/>
        <w:numPr>
          <w:ilvl w:val="1"/>
          <w:numId w:val="1"/>
        </w:numPr>
        <w:spacing w:after="240"/>
      </w:pPr>
      <w:bookmarkStart w:id="2" w:name="_Toc168851581"/>
      <w:r>
        <w:t>CLIENT</w:t>
      </w:r>
      <w:bookmarkEnd w:id="2"/>
    </w:p>
    <w:p w14:paraId="3A4AE515" w14:textId="288532A8" w:rsidR="00A16EAD" w:rsidRPr="00D342A6" w:rsidRDefault="00A16EAD" w:rsidP="0088751B">
      <w:pPr>
        <w:pStyle w:val="BodyText"/>
        <w:spacing w:line="276" w:lineRule="auto"/>
        <w:ind w:left="0"/>
        <w:jc w:val="both"/>
      </w:pPr>
      <w:r w:rsidRPr="00D342A6">
        <w:t>The 'Client' subdirectory contains the client-related main (MainClient.cpp) and the various client-related functions (Client.cpp).</w:t>
      </w:r>
    </w:p>
    <w:p w14:paraId="50EBFA7B" w14:textId="702F9E10" w:rsidR="007A067D" w:rsidRPr="00D342A6" w:rsidRDefault="00A16EAD" w:rsidP="0088751B">
      <w:pPr>
        <w:pStyle w:val="BodyText"/>
        <w:spacing w:line="276" w:lineRule="auto"/>
        <w:ind w:left="0"/>
        <w:jc w:val="both"/>
      </w:pPr>
      <w:r w:rsidRPr="00D342A6">
        <w:t xml:space="preserve">The client must first </w:t>
      </w:r>
      <w:r w:rsidR="00952AB4" w:rsidRPr="00D342A6">
        <w:t>authenticate</w:t>
      </w:r>
      <w:r w:rsidRPr="00D342A6">
        <w:t xml:space="preserve"> the server via the Diffie Hellman protocol, then </w:t>
      </w:r>
      <w:r w:rsidR="0088751B">
        <w:t xml:space="preserve">can register or  </w:t>
      </w:r>
      <w:r w:rsidRPr="00D342A6">
        <w:t xml:space="preserve">log in with </w:t>
      </w:r>
      <w:r w:rsidR="0088751B">
        <w:t>Nickname</w:t>
      </w:r>
      <w:r w:rsidRPr="00D342A6">
        <w:t xml:space="preserve"> and Passwor</w:t>
      </w:r>
      <w:r w:rsidR="0088751B">
        <w:t>d</w:t>
      </w:r>
      <w:r w:rsidRPr="00D342A6">
        <w:t xml:space="preserve"> and can thus perform the</w:t>
      </w:r>
      <w:r w:rsidR="0088751B">
        <w:t xml:space="preserve"> </w:t>
      </w:r>
      <w:r w:rsidRPr="00D342A6">
        <w:t>functions made available to the server.</w:t>
      </w:r>
    </w:p>
    <w:p w14:paraId="2D329E28" w14:textId="77777777" w:rsidR="00A16EAD" w:rsidRDefault="00A16EAD" w:rsidP="00A16EAD">
      <w:pPr>
        <w:pStyle w:val="BodyText"/>
      </w:pPr>
    </w:p>
    <w:p w14:paraId="21A9A033" w14:textId="38948D09" w:rsidR="007A067D" w:rsidRDefault="007A067D" w:rsidP="00952AB4">
      <w:pPr>
        <w:pStyle w:val="Heading2"/>
        <w:numPr>
          <w:ilvl w:val="1"/>
          <w:numId w:val="1"/>
        </w:numPr>
        <w:spacing w:after="240" w:line="276" w:lineRule="auto"/>
      </w:pPr>
      <w:bookmarkStart w:id="3" w:name="_Toc168851582"/>
      <w:r>
        <w:t>DTO</w:t>
      </w:r>
      <w:bookmarkEnd w:id="3"/>
    </w:p>
    <w:p w14:paraId="3C42408B" w14:textId="2D41F7BE" w:rsidR="00A16EAD" w:rsidRPr="00D342A6" w:rsidRDefault="00A16EAD" w:rsidP="00952AB4">
      <w:pPr>
        <w:pStyle w:val="BodyText"/>
        <w:spacing w:line="276" w:lineRule="auto"/>
        <w:ind w:left="0"/>
        <w:jc w:val="both"/>
      </w:pPr>
      <w:r w:rsidRPr="00D342A6">
        <w:t xml:space="preserve">The </w:t>
      </w:r>
      <w:r w:rsidR="00952AB4">
        <w:t>“</w:t>
      </w:r>
      <w:r w:rsidRPr="00D342A6">
        <w:t>DTO</w:t>
      </w:r>
      <w:r w:rsidR="00952AB4">
        <w:t>”</w:t>
      </w:r>
      <w:r w:rsidRPr="00D342A6">
        <w:t xml:space="preserve"> (Data </w:t>
      </w:r>
      <w:r w:rsidR="00952AB4">
        <w:t>Transfer</w:t>
      </w:r>
      <w:r w:rsidRPr="00D342A6">
        <w:t xml:space="preserve"> Object) subdirectory is a directory that contains the </w:t>
      </w:r>
      <w:r w:rsidR="00952AB4" w:rsidRPr="00952AB4">
        <w:rPr>
          <w:i/>
          <w:iCs/>
        </w:rPr>
        <w:t>Message</w:t>
      </w:r>
      <w:r w:rsidRPr="00D342A6">
        <w:t xml:space="preserve"> and </w:t>
      </w:r>
      <w:r w:rsidRPr="00952AB4">
        <w:rPr>
          <w:i/>
          <w:iCs/>
        </w:rPr>
        <w:t>User</w:t>
      </w:r>
      <w:r w:rsidRPr="00D342A6">
        <w:t xml:space="preserve"> classes, classes useful in managing the user and the </w:t>
      </w:r>
      <w:r w:rsidR="00952AB4">
        <w:t>messages</w:t>
      </w:r>
      <w:r w:rsidRPr="00D342A6">
        <w:t xml:space="preserve"> carried out by the client.</w:t>
      </w:r>
    </w:p>
    <w:p w14:paraId="09F47CDA" w14:textId="77777777" w:rsidR="00A16EAD" w:rsidRPr="00D342A6" w:rsidRDefault="00A16EAD" w:rsidP="00D342A6">
      <w:pPr>
        <w:pStyle w:val="BodyText"/>
      </w:pPr>
    </w:p>
    <w:p w14:paraId="476EDF5B" w14:textId="1AA713BC" w:rsidR="007A067D" w:rsidRDefault="007A067D" w:rsidP="00952AB4">
      <w:pPr>
        <w:pStyle w:val="Heading2"/>
        <w:numPr>
          <w:ilvl w:val="1"/>
          <w:numId w:val="1"/>
        </w:numPr>
        <w:spacing w:after="240"/>
      </w:pPr>
      <w:bookmarkStart w:id="4" w:name="_Toc168851583"/>
      <w:r>
        <w:t>FILEMANAGER</w:t>
      </w:r>
      <w:bookmarkEnd w:id="4"/>
    </w:p>
    <w:p w14:paraId="0E888200" w14:textId="7E865CAF" w:rsidR="00A16EAD" w:rsidRPr="00D342A6" w:rsidRDefault="00952AB4" w:rsidP="00952AB4">
      <w:pPr>
        <w:pStyle w:val="BodyText"/>
        <w:spacing w:line="276" w:lineRule="auto"/>
        <w:ind w:left="0"/>
        <w:jc w:val="both"/>
      </w:pPr>
      <w:r>
        <w:rPr>
          <w:lang w:val="en-GB"/>
        </w:rPr>
        <w:t>T</w:t>
      </w:r>
      <w:r w:rsidR="00CC2EB4" w:rsidRPr="00D342A6">
        <w:t xml:space="preserve">he </w:t>
      </w:r>
      <w:r>
        <w:t>“</w:t>
      </w:r>
      <w:r w:rsidR="00CC2EB4" w:rsidRPr="00D342A6">
        <w:t>FileManager</w:t>
      </w:r>
      <w:r>
        <w:t>”</w:t>
      </w:r>
      <w:r w:rsidR="00CC2EB4" w:rsidRPr="00D342A6">
        <w:t xml:space="preserve"> subdirectory </w:t>
      </w:r>
      <w:r>
        <w:t>is made for</w:t>
      </w:r>
      <w:r w:rsidR="00CC2EB4" w:rsidRPr="00D342A6">
        <w:t xml:space="preserve"> find</w:t>
      </w:r>
      <w:r>
        <w:t>ing</w:t>
      </w:r>
      <w:r w:rsidR="00CC2EB4" w:rsidRPr="00D342A6">
        <w:t xml:space="preserve"> </w:t>
      </w:r>
      <w:r>
        <w:t>useful functions for managing</w:t>
      </w:r>
      <w:r w:rsidR="00CC2EB4" w:rsidRPr="00D342A6">
        <w:t xml:space="preserve"> </w:t>
      </w:r>
      <w:r>
        <w:t>files</w:t>
      </w:r>
      <w:r w:rsidR="00CC2EB4" w:rsidRPr="00D342A6">
        <w:t>.</w:t>
      </w:r>
      <w:r>
        <w:t xml:space="preserve"> </w:t>
      </w:r>
      <w:r w:rsidR="00CC2EB4" w:rsidRPr="00D342A6">
        <w:t>In particular, functions that allow us to check the password, saved hashed in a specific file</w:t>
      </w:r>
      <w:r>
        <w:t xml:space="preserve">, to insert messages in the </w:t>
      </w:r>
      <w:r w:rsidRPr="00952AB4">
        <w:rPr>
          <w:i/>
          <w:iCs/>
        </w:rPr>
        <w:t>BBS_messages.txt</w:t>
      </w:r>
      <w:r w:rsidR="00CC2EB4" w:rsidRPr="00D342A6">
        <w:t xml:space="preserve"> or to read the</w:t>
      </w:r>
      <w:r>
        <w:t xml:space="preserve"> last</w:t>
      </w:r>
      <w:r w:rsidR="00CC2EB4" w:rsidRPr="00D342A6">
        <w:t xml:space="preserve"> </w:t>
      </w:r>
      <w:r>
        <w:t>messages from the latter.</w:t>
      </w:r>
    </w:p>
    <w:p w14:paraId="284FEEC8" w14:textId="77777777" w:rsidR="00367C0D" w:rsidRDefault="00367C0D" w:rsidP="00952AB4">
      <w:pPr>
        <w:pStyle w:val="BodyText"/>
        <w:ind w:left="0"/>
      </w:pPr>
    </w:p>
    <w:p w14:paraId="570D3E63" w14:textId="3D34FC1D" w:rsidR="007A067D" w:rsidRDefault="007A067D" w:rsidP="00952AB4">
      <w:pPr>
        <w:pStyle w:val="Heading2"/>
        <w:numPr>
          <w:ilvl w:val="1"/>
          <w:numId w:val="1"/>
        </w:numPr>
        <w:spacing w:after="240"/>
      </w:pPr>
      <w:bookmarkStart w:id="5" w:name="_Toc168851584"/>
      <w:r>
        <w:t>PACKETS</w:t>
      </w:r>
      <w:bookmarkEnd w:id="5"/>
    </w:p>
    <w:p w14:paraId="13F203D5" w14:textId="5BF176A3" w:rsidR="00CC2EB4" w:rsidRPr="00D342A6" w:rsidRDefault="00CC2EB4" w:rsidP="00952AB4">
      <w:pPr>
        <w:pStyle w:val="BodyText"/>
        <w:spacing w:line="276" w:lineRule="auto"/>
        <w:ind w:left="0"/>
      </w:pPr>
      <w:r w:rsidRPr="00D342A6">
        <w:t xml:space="preserve">The </w:t>
      </w:r>
      <w:r w:rsidR="00952AB4">
        <w:t>“</w:t>
      </w:r>
      <w:r w:rsidRPr="00D342A6">
        <w:t>Packets</w:t>
      </w:r>
      <w:r w:rsidR="00952AB4">
        <w:t>”</w:t>
      </w:r>
      <w:r w:rsidRPr="00D342A6">
        <w:t xml:space="preserve"> subdirectory contains the 3 types of packages used in the project:</w:t>
      </w:r>
    </w:p>
    <w:p w14:paraId="4689B016" w14:textId="77777777" w:rsidR="00CC2EB4" w:rsidRPr="00D342A6" w:rsidRDefault="00CC2EB4" w:rsidP="00952AB4">
      <w:pPr>
        <w:pStyle w:val="BodyText"/>
        <w:numPr>
          <w:ilvl w:val="0"/>
          <w:numId w:val="20"/>
        </w:numPr>
        <w:spacing w:line="276" w:lineRule="auto"/>
      </w:pPr>
      <w:r w:rsidRPr="00D342A6">
        <w:t>StartPacket</w:t>
      </w:r>
    </w:p>
    <w:p w14:paraId="2B350E31" w14:textId="77777777" w:rsidR="00CC2EB4" w:rsidRPr="00D342A6" w:rsidRDefault="00CC2EB4" w:rsidP="00952AB4">
      <w:pPr>
        <w:pStyle w:val="BodyText"/>
        <w:numPr>
          <w:ilvl w:val="0"/>
          <w:numId w:val="20"/>
        </w:numPr>
        <w:spacing w:line="276" w:lineRule="auto"/>
      </w:pPr>
      <w:r w:rsidRPr="00D342A6">
        <w:t>AuthenticationPacket</w:t>
      </w:r>
    </w:p>
    <w:p w14:paraId="2C35899F" w14:textId="77777777" w:rsidR="00952AB4" w:rsidRDefault="00CC2EB4" w:rsidP="00952AB4">
      <w:pPr>
        <w:pStyle w:val="BodyText"/>
        <w:numPr>
          <w:ilvl w:val="0"/>
          <w:numId w:val="20"/>
        </w:numPr>
        <w:spacing w:line="276" w:lineRule="auto"/>
      </w:pPr>
      <w:r w:rsidRPr="00D342A6">
        <w:t>GenericPacket</w:t>
      </w:r>
    </w:p>
    <w:p w14:paraId="767DC143" w14:textId="62775F4A" w:rsidR="00CC2EB4" w:rsidRPr="00D342A6" w:rsidRDefault="00CC2EB4" w:rsidP="00952AB4">
      <w:pPr>
        <w:pStyle w:val="BodyText"/>
        <w:spacing w:line="276" w:lineRule="auto"/>
        <w:jc w:val="both"/>
      </w:pPr>
      <w:r w:rsidRPr="00D342A6">
        <w:lastRenderedPageBreak/>
        <w:t xml:space="preserve">The </w:t>
      </w:r>
      <w:r w:rsidR="00952AB4">
        <w:t>S</w:t>
      </w:r>
      <w:r w:rsidRPr="00D342A6">
        <w:t>tartPacket is used by the Client to initiate the connection with the server.</w:t>
      </w:r>
    </w:p>
    <w:p w14:paraId="516C1C14" w14:textId="54D2954C" w:rsidR="00CC2EB4" w:rsidRPr="00D342A6" w:rsidRDefault="00CC2EB4" w:rsidP="00952AB4">
      <w:pPr>
        <w:pStyle w:val="BodyText"/>
        <w:spacing w:line="276" w:lineRule="auto"/>
        <w:jc w:val="both"/>
      </w:pPr>
      <w:r w:rsidRPr="00D342A6">
        <w:t xml:space="preserve">The </w:t>
      </w:r>
      <w:r w:rsidR="00952AB4">
        <w:t>A</w:t>
      </w:r>
      <w:r w:rsidRPr="00D342A6">
        <w:t>uthenticationPacket is used by both the client and the server to authenticate each other.</w:t>
      </w:r>
    </w:p>
    <w:p w14:paraId="1611A851" w14:textId="1DC16F6D" w:rsidR="00CC2EB4" w:rsidRPr="00D342A6" w:rsidRDefault="00CC2EB4" w:rsidP="00952AB4">
      <w:pPr>
        <w:pStyle w:val="BodyText"/>
        <w:spacing w:line="276" w:lineRule="auto"/>
        <w:jc w:val="both"/>
      </w:pPr>
      <w:r w:rsidRPr="00D342A6">
        <w:t>The</w:t>
      </w:r>
      <w:r w:rsidR="000212DC">
        <w:t xml:space="preserve"> </w:t>
      </w:r>
      <w:r w:rsidRPr="00D342A6">
        <w:t>GenericPacket is used as a generic message between server and client after successful authentication.</w:t>
      </w:r>
    </w:p>
    <w:p w14:paraId="6BB07E12" w14:textId="77777777" w:rsidR="00CC2EB4" w:rsidRDefault="00CC2EB4" w:rsidP="00CC2EB4">
      <w:pPr>
        <w:pStyle w:val="BodyText"/>
      </w:pPr>
    </w:p>
    <w:p w14:paraId="4F6F8ED0" w14:textId="53E5AC75" w:rsidR="00CC2EB4" w:rsidRDefault="007A067D" w:rsidP="000212DC">
      <w:pPr>
        <w:pStyle w:val="Heading2"/>
        <w:numPr>
          <w:ilvl w:val="1"/>
          <w:numId w:val="1"/>
        </w:numPr>
        <w:spacing w:after="240"/>
        <w:ind w:left="591"/>
      </w:pPr>
      <w:bookmarkStart w:id="6" w:name="_Toc168851585"/>
      <w:r>
        <w:t>UTIL</w:t>
      </w:r>
      <w:bookmarkEnd w:id="6"/>
    </w:p>
    <w:p w14:paraId="3535B30D" w14:textId="376DEC73" w:rsidR="00CC2EB4" w:rsidRPr="00D342A6" w:rsidRDefault="00CC2EB4" w:rsidP="000212DC">
      <w:pPr>
        <w:pStyle w:val="BodyText"/>
        <w:spacing w:line="276" w:lineRule="auto"/>
        <w:jc w:val="both"/>
      </w:pPr>
      <w:r w:rsidRPr="00D342A6">
        <w:t xml:space="preserve">The </w:t>
      </w:r>
      <w:r w:rsidR="000F5E8B">
        <w:t>“</w:t>
      </w:r>
      <w:r w:rsidRPr="00D342A6">
        <w:t>Util</w:t>
      </w:r>
      <w:r w:rsidR="000F5E8B">
        <w:t>”</w:t>
      </w:r>
      <w:r w:rsidRPr="00D342A6">
        <w:t xml:space="preserve"> subdirectory contains two files that are absolutely essential for the project.</w:t>
      </w:r>
    </w:p>
    <w:p w14:paraId="6822D403" w14:textId="77777777" w:rsidR="00CC2EB4" w:rsidRPr="00D342A6" w:rsidRDefault="00CC2EB4" w:rsidP="000212DC">
      <w:pPr>
        <w:pStyle w:val="BodyText"/>
        <w:spacing w:line="276" w:lineRule="auto"/>
        <w:jc w:val="both"/>
      </w:pPr>
      <w:r w:rsidRPr="00D342A6">
        <w:t xml:space="preserve">The first is </w:t>
      </w:r>
      <w:r w:rsidRPr="000F5E8B">
        <w:rPr>
          <w:i/>
          <w:iCs/>
        </w:rPr>
        <w:t>UtilFunctions.cpp</w:t>
      </w:r>
      <w:r w:rsidRPr="00D342A6">
        <w:t>, which contains various functions used throughout the project.</w:t>
      </w:r>
    </w:p>
    <w:p w14:paraId="30446495" w14:textId="3DC87778" w:rsidR="00CC2EB4" w:rsidRPr="00D342A6" w:rsidRDefault="000F5E8B" w:rsidP="000212DC">
      <w:pPr>
        <w:pStyle w:val="BodyText"/>
        <w:spacing w:line="276" w:lineRule="auto"/>
        <w:jc w:val="both"/>
      </w:pPr>
      <w:r>
        <w:t>In addition,</w:t>
      </w:r>
      <w:r w:rsidR="00CC2EB4" w:rsidRPr="00D342A6">
        <w:t xml:space="preserve"> </w:t>
      </w:r>
      <w:r w:rsidR="00CC2EB4" w:rsidRPr="000F5E8B">
        <w:rPr>
          <w:i/>
          <w:iCs/>
        </w:rPr>
        <w:t>CryptoFunctions.cpp</w:t>
      </w:r>
      <w:r w:rsidR="00CC2EB4" w:rsidRPr="00D342A6">
        <w:t xml:space="preserve"> contains all the cryptography-related functions used within the project, which allowed us to make the banking application cryptographically secure.</w:t>
      </w:r>
    </w:p>
    <w:p w14:paraId="2D6FC953" w14:textId="77777777" w:rsidR="00CC2EB4" w:rsidRPr="00D342A6" w:rsidRDefault="00CC2EB4" w:rsidP="00D342A6">
      <w:pPr>
        <w:pStyle w:val="BodyText"/>
      </w:pPr>
    </w:p>
    <w:p w14:paraId="5B88444D" w14:textId="1C12391D" w:rsidR="00CC2EB4" w:rsidRDefault="00A16EAD" w:rsidP="00403A94">
      <w:pPr>
        <w:pStyle w:val="Heading2"/>
        <w:numPr>
          <w:ilvl w:val="1"/>
          <w:numId w:val="1"/>
        </w:numPr>
        <w:spacing w:after="240" w:line="276" w:lineRule="auto"/>
        <w:ind w:left="591"/>
      </w:pPr>
      <w:bookmarkStart w:id="7" w:name="_Toc168851586"/>
      <w:r>
        <w:t>USERS</w:t>
      </w:r>
      <w:bookmarkEnd w:id="7"/>
    </w:p>
    <w:p w14:paraId="624ACB6F" w14:textId="7CE44498" w:rsidR="00CC2EB4" w:rsidRPr="00D342A6" w:rsidRDefault="00CC2EB4" w:rsidP="00403A94">
      <w:pPr>
        <w:pStyle w:val="BodyText"/>
        <w:spacing w:line="276" w:lineRule="auto"/>
        <w:jc w:val="both"/>
      </w:pPr>
      <w:r w:rsidRPr="00D342A6">
        <w:t xml:space="preserve">The </w:t>
      </w:r>
      <w:r w:rsidR="00403A94">
        <w:t>“</w:t>
      </w:r>
      <w:r w:rsidRPr="00D342A6">
        <w:t>Users</w:t>
      </w:r>
      <w:r w:rsidR="00403A94">
        <w:t>”</w:t>
      </w:r>
      <w:r w:rsidRPr="00D342A6">
        <w:t xml:space="preserve"> subdirectory contains </w:t>
      </w:r>
      <w:r w:rsidR="00403A94">
        <w:t>2</w:t>
      </w:r>
      <w:r w:rsidRPr="00D342A6">
        <w:t xml:space="preserve"> types of files for each user:</w:t>
      </w:r>
    </w:p>
    <w:p w14:paraId="6A6B4307" w14:textId="2E7033FD" w:rsidR="00CC2EB4" w:rsidRPr="00D342A6" w:rsidRDefault="00403A94" w:rsidP="00403A94">
      <w:pPr>
        <w:pStyle w:val="BodyText"/>
        <w:numPr>
          <w:ilvl w:val="0"/>
          <w:numId w:val="22"/>
        </w:numPr>
        <w:spacing w:line="276" w:lineRule="auto"/>
        <w:jc w:val="both"/>
      </w:pPr>
      <w:r>
        <w:t>nickname</w:t>
      </w:r>
      <w:r w:rsidR="00CC2EB4" w:rsidRPr="00D342A6">
        <w:t>.txt</w:t>
      </w:r>
    </w:p>
    <w:p w14:paraId="466918B6" w14:textId="65634767" w:rsidR="00CC2EB4" w:rsidRPr="00D342A6" w:rsidRDefault="00CC2EB4" w:rsidP="00403A94">
      <w:pPr>
        <w:pStyle w:val="BodyText"/>
        <w:numPr>
          <w:ilvl w:val="0"/>
          <w:numId w:val="22"/>
        </w:numPr>
        <w:spacing w:line="276" w:lineRule="auto"/>
        <w:jc w:val="both"/>
      </w:pPr>
      <w:r w:rsidRPr="00D342A6">
        <w:t>password.txt</w:t>
      </w:r>
    </w:p>
    <w:p w14:paraId="48E5D7BB" w14:textId="55111258" w:rsidR="00CC2EB4" w:rsidRPr="00D342A6" w:rsidRDefault="00CC2EB4" w:rsidP="00403A94">
      <w:pPr>
        <w:pStyle w:val="BodyText"/>
        <w:spacing w:line="276" w:lineRule="auto"/>
        <w:jc w:val="both"/>
      </w:pPr>
      <w:r w:rsidRPr="00D342A6">
        <w:t xml:space="preserve">The </w:t>
      </w:r>
      <w:r w:rsidR="00403A94" w:rsidRPr="00403A94">
        <w:rPr>
          <w:i/>
          <w:iCs/>
        </w:rPr>
        <w:t>nickname</w:t>
      </w:r>
      <w:r w:rsidRPr="00403A94">
        <w:rPr>
          <w:i/>
          <w:iCs/>
        </w:rPr>
        <w:t>.txt</w:t>
      </w:r>
      <w:r w:rsidRPr="00D342A6">
        <w:t xml:space="preserve"> file contains various information related to the username, such as</w:t>
      </w:r>
      <w:r w:rsidR="00403A94">
        <w:t>: nickname, salt and counter.</w:t>
      </w:r>
    </w:p>
    <w:p w14:paraId="4AB6C103" w14:textId="60597635" w:rsidR="00CC2EB4" w:rsidRPr="00D342A6" w:rsidRDefault="00CC2EB4" w:rsidP="00403A94">
      <w:pPr>
        <w:pStyle w:val="BodyText"/>
        <w:spacing w:line="276" w:lineRule="auto"/>
        <w:jc w:val="both"/>
      </w:pPr>
      <w:r w:rsidRPr="00D342A6">
        <w:t xml:space="preserve">The </w:t>
      </w:r>
      <w:r w:rsidRPr="00403A94">
        <w:rPr>
          <w:i/>
          <w:iCs/>
        </w:rPr>
        <w:t>password.txt</w:t>
      </w:r>
      <w:r w:rsidRPr="00D342A6">
        <w:t xml:space="preserve"> file contains the password </w:t>
      </w:r>
      <w:r w:rsidR="00993252" w:rsidRPr="00D342A6">
        <w:t>salted and hashed</w:t>
      </w:r>
      <w:r w:rsidRPr="00D342A6">
        <w:t>, also for security reasons.</w:t>
      </w:r>
    </w:p>
    <w:p w14:paraId="6BCE5354" w14:textId="77777777" w:rsidR="00CC2EB4" w:rsidRPr="00D342A6" w:rsidRDefault="00CC2EB4" w:rsidP="00D342A6">
      <w:pPr>
        <w:pStyle w:val="BodyText"/>
      </w:pPr>
    </w:p>
    <w:p w14:paraId="7ED6BCF0" w14:textId="77777777" w:rsidR="00367C0D" w:rsidRDefault="00367C0D" w:rsidP="00403A94">
      <w:pPr>
        <w:rPr>
          <w:lang w:val="en-GB"/>
        </w:rPr>
      </w:pPr>
    </w:p>
    <w:p w14:paraId="51228DC6" w14:textId="77777777" w:rsidR="00403A94" w:rsidRDefault="00403A94" w:rsidP="00403A94">
      <w:pPr>
        <w:rPr>
          <w:lang w:val="en-GB"/>
        </w:rPr>
      </w:pPr>
    </w:p>
    <w:p w14:paraId="3388B23F" w14:textId="77777777" w:rsidR="00403A94" w:rsidRDefault="00403A94" w:rsidP="00403A94">
      <w:pPr>
        <w:rPr>
          <w:lang w:val="en-GB"/>
        </w:rPr>
      </w:pPr>
    </w:p>
    <w:p w14:paraId="70297EAE" w14:textId="77777777" w:rsidR="00403A94" w:rsidRDefault="00403A94" w:rsidP="00403A94">
      <w:pPr>
        <w:rPr>
          <w:lang w:val="en-GB"/>
        </w:rPr>
      </w:pPr>
    </w:p>
    <w:p w14:paraId="78C0746E" w14:textId="77777777" w:rsidR="00403A94" w:rsidRDefault="00403A94" w:rsidP="00403A94">
      <w:pPr>
        <w:rPr>
          <w:lang w:val="en-GB"/>
        </w:rPr>
      </w:pPr>
    </w:p>
    <w:p w14:paraId="421C201C" w14:textId="77777777" w:rsidR="00403A94" w:rsidRDefault="00403A94" w:rsidP="00403A94">
      <w:pPr>
        <w:rPr>
          <w:lang w:val="en-GB"/>
        </w:rPr>
      </w:pPr>
    </w:p>
    <w:p w14:paraId="013ABD9B" w14:textId="77777777" w:rsidR="00403A94" w:rsidRDefault="00403A94" w:rsidP="00403A94">
      <w:pPr>
        <w:rPr>
          <w:lang w:val="en-GB"/>
        </w:rPr>
      </w:pPr>
    </w:p>
    <w:p w14:paraId="23BA1272" w14:textId="77777777" w:rsidR="00403A94" w:rsidRDefault="00403A94" w:rsidP="00403A94">
      <w:pPr>
        <w:rPr>
          <w:lang w:val="en-GB"/>
        </w:rPr>
      </w:pPr>
    </w:p>
    <w:p w14:paraId="3D62EBDC" w14:textId="77777777" w:rsidR="00403A94" w:rsidRDefault="00403A94" w:rsidP="00403A94">
      <w:pPr>
        <w:rPr>
          <w:lang w:val="en-GB"/>
        </w:rPr>
      </w:pPr>
    </w:p>
    <w:p w14:paraId="562F83D2" w14:textId="77777777" w:rsidR="00403A94" w:rsidRDefault="00403A94" w:rsidP="00403A94">
      <w:pPr>
        <w:rPr>
          <w:lang w:val="en-GB"/>
        </w:rPr>
      </w:pPr>
    </w:p>
    <w:p w14:paraId="0E83F8D0" w14:textId="77777777" w:rsidR="00403A94" w:rsidRDefault="00403A94" w:rsidP="00403A94">
      <w:pPr>
        <w:rPr>
          <w:lang w:val="en-GB"/>
        </w:rPr>
      </w:pPr>
    </w:p>
    <w:p w14:paraId="5A327C44" w14:textId="77777777" w:rsidR="00403A94" w:rsidRDefault="00403A94" w:rsidP="00403A94">
      <w:pPr>
        <w:rPr>
          <w:lang w:val="en-GB"/>
        </w:rPr>
      </w:pPr>
    </w:p>
    <w:p w14:paraId="7D0877AD" w14:textId="77777777" w:rsidR="00403A94" w:rsidRDefault="00403A94" w:rsidP="00403A94">
      <w:pPr>
        <w:rPr>
          <w:lang w:val="en-GB"/>
        </w:rPr>
      </w:pPr>
    </w:p>
    <w:p w14:paraId="74150A24" w14:textId="77777777" w:rsidR="00403A94" w:rsidRDefault="00403A94" w:rsidP="00403A94">
      <w:pPr>
        <w:rPr>
          <w:lang w:val="en-GB"/>
        </w:rPr>
      </w:pPr>
    </w:p>
    <w:p w14:paraId="4A473965" w14:textId="77777777" w:rsidR="00403A94" w:rsidRDefault="00403A94" w:rsidP="00403A94">
      <w:pPr>
        <w:rPr>
          <w:lang w:val="en-GB"/>
        </w:rPr>
      </w:pPr>
    </w:p>
    <w:p w14:paraId="09A620BA" w14:textId="77777777" w:rsidR="00403A94" w:rsidRDefault="00403A94" w:rsidP="00403A94">
      <w:pPr>
        <w:rPr>
          <w:lang w:val="en-GB"/>
        </w:rPr>
      </w:pPr>
    </w:p>
    <w:p w14:paraId="680307E7" w14:textId="77777777" w:rsidR="00403A94" w:rsidRDefault="00403A94" w:rsidP="00403A94">
      <w:pPr>
        <w:rPr>
          <w:lang w:val="en-GB"/>
        </w:rPr>
      </w:pPr>
    </w:p>
    <w:p w14:paraId="2354A5CD" w14:textId="77777777" w:rsidR="00403A94" w:rsidRDefault="00403A94" w:rsidP="00403A94">
      <w:pPr>
        <w:rPr>
          <w:lang w:val="en-GB"/>
        </w:rPr>
      </w:pPr>
    </w:p>
    <w:p w14:paraId="45334484" w14:textId="77777777" w:rsidR="00403A94" w:rsidRDefault="00403A94" w:rsidP="00403A94">
      <w:pPr>
        <w:rPr>
          <w:lang w:val="en-GB"/>
        </w:rPr>
      </w:pPr>
    </w:p>
    <w:p w14:paraId="35D0C75F" w14:textId="77777777" w:rsidR="00403A94" w:rsidRDefault="00403A94" w:rsidP="00403A94">
      <w:pPr>
        <w:rPr>
          <w:lang w:val="en-GB"/>
        </w:rPr>
      </w:pPr>
    </w:p>
    <w:p w14:paraId="51DC5B9B" w14:textId="77777777" w:rsidR="00403A94" w:rsidRDefault="00403A94" w:rsidP="00403A94">
      <w:pPr>
        <w:rPr>
          <w:lang w:val="en-GB"/>
        </w:rPr>
      </w:pPr>
    </w:p>
    <w:p w14:paraId="2CAB96BA" w14:textId="77777777" w:rsidR="00403A94" w:rsidRDefault="00403A94" w:rsidP="00403A94">
      <w:pPr>
        <w:rPr>
          <w:lang w:val="en-GB"/>
        </w:rPr>
      </w:pPr>
    </w:p>
    <w:p w14:paraId="2E19B139" w14:textId="77777777" w:rsidR="00403A94" w:rsidRDefault="00403A94" w:rsidP="00403A94">
      <w:pPr>
        <w:rPr>
          <w:lang w:val="en-GB"/>
        </w:rPr>
      </w:pPr>
    </w:p>
    <w:p w14:paraId="576CFB78" w14:textId="77777777" w:rsidR="00403A94" w:rsidRDefault="00403A94" w:rsidP="00403A94">
      <w:pPr>
        <w:rPr>
          <w:lang w:val="en-GB"/>
        </w:rPr>
      </w:pPr>
    </w:p>
    <w:p w14:paraId="6B41604A" w14:textId="77777777" w:rsidR="00403A94" w:rsidRDefault="00403A94" w:rsidP="00403A94">
      <w:pPr>
        <w:rPr>
          <w:lang w:val="en-GB"/>
        </w:rPr>
      </w:pPr>
    </w:p>
    <w:p w14:paraId="207D3805" w14:textId="77777777" w:rsidR="00403A94" w:rsidRDefault="00403A94" w:rsidP="00403A94">
      <w:pPr>
        <w:rPr>
          <w:lang w:val="en-GB"/>
        </w:rPr>
      </w:pPr>
    </w:p>
    <w:p w14:paraId="60DC6239" w14:textId="77777777" w:rsidR="00DD56DC" w:rsidRPr="00747313" w:rsidRDefault="00DD56DC" w:rsidP="00403A94">
      <w:pPr>
        <w:rPr>
          <w:lang w:val="en-GB"/>
        </w:rPr>
      </w:pPr>
    </w:p>
    <w:p w14:paraId="40A989FD" w14:textId="05580629" w:rsidR="00984D81" w:rsidRPr="00403A94" w:rsidRDefault="00CA4949" w:rsidP="00403A94">
      <w:pPr>
        <w:pStyle w:val="Heading1"/>
      </w:pPr>
      <w:bookmarkStart w:id="8" w:name="_Toc168851587"/>
      <w:bookmarkStart w:id="9" w:name="_Toc141631503"/>
      <w:r w:rsidRPr="00403A94">
        <w:lastRenderedPageBreak/>
        <w:t>PROTOCOLS</w:t>
      </w:r>
      <w:bookmarkEnd w:id="8"/>
      <w:r w:rsidRPr="00403A94">
        <w:t xml:space="preserve"> </w:t>
      </w:r>
    </w:p>
    <w:p w14:paraId="555AAB09" w14:textId="77777777" w:rsidR="004E72F5" w:rsidRPr="00377B84" w:rsidRDefault="004E72F5" w:rsidP="004E72F5">
      <w:pPr>
        <w:pStyle w:val="BodyText"/>
        <w:rPr>
          <w:sz w:val="28"/>
          <w:szCs w:val="28"/>
          <w:lang w:val="it-IT"/>
        </w:rPr>
      </w:pPr>
    </w:p>
    <w:p w14:paraId="02BDB24F" w14:textId="3EF55C19" w:rsidR="00377B84" w:rsidRPr="00D342A6" w:rsidRDefault="00377B84" w:rsidP="00DE516D">
      <w:pPr>
        <w:spacing w:line="276" w:lineRule="auto"/>
        <w:jc w:val="both"/>
      </w:pPr>
      <w:r w:rsidRPr="00D342A6">
        <w:t xml:space="preserve">To develop this project and implement the cryptographic functions </w:t>
      </w:r>
      <w:r w:rsidR="00DE516D">
        <w:t>it has been</w:t>
      </w:r>
      <w:r w:rsidRPr="00D342A6">
        <w:t xml:space="preserve"> used the OpenSSL 3.0 library.</w:t>
      </w:r>
    </w:p>
    <w:p w14:paraId="3DD1343B" w14:textId="56B8258C" w:rsidR="00377B84" w:rsidRPr="00D342A6" w:rsidRDefault="00DE516D" w:rsidP="00DE516D">
      <w:pPr>
        <w:spacing w:line="276" w:lineRule="auto"/>
        <w:jc w:val="both"/>
      </w:pPr>
      <w:r>
        <w:t xml:space="preserve">It has been generated </w:t>
      </w:r>
      <w:r w:rsidR="00377B84" w:rsidRPr="00D342A6">
        <w:t>a pair of keys</w:t>
      </w:r>
      <w:r>
        <w:t xml:space="preserve"> for the server</w:t>
      </w:r>
      <w:r w:rsidR="00377B84" w:rsidRPr="00D342A6">
        <w:t>. These keys were created using the openssl library issuing the following commands from the Linux terminal:</w:t>
      </w:r>
    </w:p>
    <w:p w14:paraId="16228426" w14:textId="77777777" w:rsidR="00377B84" w:rsidRPr="00DE516D" w:rsidRDefault="00377B84" w:rsidP="00DE516D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  <w:iCs/>
        </w:rPr>
      </w:pPr>
      <w:r w:rsidRPr="00DE516D">
        <w:rPr>
          <w:rStyle w:val="normaltextrun"/>
          <w:i/>
          <w:iCs/>
        </w:rPr>
        <w:t>openssl genpkey -algorithm RSA -aes256 -out private_key.pem</w:t>
      </w:r>
      <w:r w:rsidRPr="00DE516D">
        <w:rPr>
          <w:rStyle w:val="eop"/>
          <w:i/>
          <w:iCs/>
        </w:rPr>
        <w:t> </w:t>
      </w:r>
    </w:p>
    <w:p w14:paraId="27760F97" w14:textId="77777777" w:rsidR="00377B84" w:rsidRPr="00DE516D" w:rsidRDefault="00377B84" w:rsidP="00DE516D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eop"/>
          <w:i/>
          <w:iCs/>
        </w:rPr>
      </w:pPr>
      <w:r w:rsidRPr="00DE516D">
        <w:rPr>
          <w:rStyle w:val="normaltextrun"/>
          <w:i/>
          <w:iCs/>
        </w:rPr>
        <w:t>openssl rsa -pubout -in private_key.pem -out public_key.pem</w:t>
      </w:r>
      <w:r w:rsidRPr="00DE516D">
        <w:rPr>
          <w:rStyle w:val="eop"/>
          <w:i/>
          <w:iCs/>
        </w:rPr>
        <w:t> </w:t>
      </w:r>
    </w:p>
    <w:p w14:paraId="7669C57C" w14:textId="247D5D3D" w:rsidR="005D5891" w:rsidRPr="00D342A6" w:rsidRDefault="005D5891" w:rsidP="00DE516D">
      <w:pPr>
        <w:spacing w:line="276" w:lineRule="auto"/>
        <w:jc w:val="both"/>
      </w:pPr>
      <w:r w:rsidRPr="00D342A6">
        <w:t xml:space="preserve">To perform the initial authentication between server and client </w:t>
      </w:r>
      <w:r w:rsidR="00DE516D">
        <w:t>has been</w:t>
      </w:r>
      <w:r w:rsidRPr="00D342A6">
        <w:t xml:space="preserve"> used the Diffie Hellman protocol thanks to which two shared secrets were derived, one used as a symmetric key for communications, using the AES256 protocol, and one to generate the HMAC digest</w:t>
      </w:r>
      <w:r w:rsidR="00092903">
        <w:t xml:space="preserve"> using the SHA512 protocol</w:t>
      </w:r>
      <w:r w:rsidRPr="00D342A6">
        <w:t>.</w:t>
      </w:r>
    </w:p>
    <w:p w14:paraId="52CA20C7" w14:textId="77777777" w:rsidR="005D5891" w:rsidRPr="00D342A6" w:rsidRDefault="005D5891" w:rsidP="00DE516D">
      <w:pPr>
        <w:spacing w:line="276" w:lineRule="auto"/>
        <w:jc w:val="both"/>
      </w:pPr>
      <w:r w:rsidRPr="00D342A6">
        <w:t xml:space="preserve">The packets exchanged after authentication are therefore encrypted with the key to ensure </w:t>
      </w:r>
      <w:r w:rsidRPr="00DE516D">
        <w:rPr>
          <w:b/>
          <w:bCs/>
        </w:rPr>
        <w:t>confidentiality</w:t>
      </w:r>
      <w:r w:rsidRPr="00D342A6">
        <w:t>.</w:t>
      </w:r>
    </w:p>
    <w:p w14:paraId="2F586084" w14:textId="77777777" w:rsidR="005D5891" w:rsidRPr="00D342A6" w:rsidRDefault="005D5891" w:rsidP="00DE516D">
      <w:pPr>
        <w:spacing w:line="276" w:lineRule="auto"/>
        <w:jc w:val="both"/>
      </w:pPr>
      <w:r w:rsidRPr="00D342A6">
        <w:t xml:space="preserve">A signed HMAC digest is added to the package to ensure </w:t>
      </w:r>
      <w:r w:rsidRPr="00DE516D">
        <w:rPr>
          <w:b/>
          <w:bCs/>
        </w:rPr>
        <w:t>integrity</w:t>
      </w:r>
      <w:r w:rsidRPr="00D342A6">
        <w:t xml:space="preserve"> and </w:t>
      </w:r>
      <w:r w:rsidRPr="00DE516D">
        <w:rPr>
          <w:b/>
          <w:bCs/>
        </w:rPr>
        <w:t>authenticity</w:t>
      </w:r>
      <w:r w:rsidRPr="00D342A6">
        <w:t>.</w:t>
      </w:r>
    </w:p>
    <w:p w14:paraId="3A6FA490" w14:textId="2AC009D3" w:rsidR="005D5891" w:rsidRDefault="00DE516D" w:rsidP="00DE516D">
      <w:pPr>
        <w:spacing w:line="276" w:lineRule="auto"/>
        <w:jc w:val="both"/>
      </w:pPr>
      <w:r>
        <w:t>A</w:t>
      </w:r>
      <w:r w:rsidR="005D5891" w:rsidRPr="00D342A6">
        <w:t xml:space="preserve"> </w:t>
      </w:r>
      <w:r w:rsidR="00A90235">
        <w:t>counter</w:t>
      </w:r>
      <w:r>
        <w:t xml:space="preserve"> has been added to</w:t>
      </w:r>
      <w:r w:rsidR="005D5891" w:rsidRPr="00D342A6">
        <w:t xml:space="preserve"> guarantee </w:t>
      </w:r>
      <w:r w:rsidR="005D5891" w:rsidRPr="00DE516D">
        <w:rPr>
          <w:b/>
          <w:bCs/>
        </w:rPr>
        <w:t>freshness</w:t>
      </w:r>
      <w:r>
        <w:t>, to avoid replay attacks.</w:t>
      </w:r>
    </w:p>
    <w:p w14:paraId="11A47B18" w14:textId="2445ACB6" w:rsidR="003A673D" w:rsidRDefault="003A673D" w:rsidP="00DE516D">
      <w:pPr>
        <w:spacing w:line="276" w:lineRule="auto"/>
        <w:jc w:val="both"/>
      </w:pPr>
      <w:r>
        <w:t>User passwords are saved salted and hashed, to avoid saving keys in clear and adding randomness to the hash.</w:t>
      </w:r>
    </w:p>
    <w:p w14:paraId="01444474" w14:textId="77777777" w:rsidR="00D342A6" w:rsidRDefault="00D342A6" w:rsidP="00DE516D">
      <w:pPr>
        <w:spacing w:line="276" w:lineRule="auto"/>
        <w:jc w:val="both"/>
      </w:pPr>
    </w:p>
    <w:p w14:paraId="26E1B34C" w14:textId="77777777" w:rsidR="00DE516D" w:rsidRDefault="00DE516D" w:rsidP="00DE516D">
      <w:pPr>
        <w:spacing w:line="276" w:lineRule="auto"/>
        <w:jc w:val="both"/>
      </w:pPr>
    </w:p>
    <w:p w14:paraId="3E8541E9" w14:textId="77777777" w:rsidR="00DE516D" w:rsidRDefault="00DE516D" w:rsidP="00DE516D">
      <w:pPr>
        <w:spacing w:line="276" w:lineRule="auto"/>
        <w:jc w:val="both"/>
      </w:pPr>
    </w:p>
    <w:p w14:paraId="08E6C6F5" w14:textId="77777777" w:rsidR="00DE516D" w:rsidRDefault="00DE516D" w:rsidP="00DE516D">
      <w:pPr>
        <w:spacing w:line="276" w:lineRule="auto"/>
        <w:jc w:val="both"/>
      </w:pPr>
    </w:p>
    <w:p w14:paraId="674E2DF3" w14:textId="77777777" w:rsidR="00DE516D" w:rsidRDefault="00DE516D" w:rsidP="00DE516D">
      <w:pPr>
        <w:spacing w:line="276" w:lineRule="auto"/>
        <w:jc w:val="both"/>
      </w:pPr>
    </w:p>
    <w:p w14:paraId="37FEBC24" w14:textId="77777777" w:rsidR="00DE516D" w:rsidRDefault="00DE516D" w:rsidP="00DE516D">
      <w:pPr>
        <w:spacing w:line="276" w:lineRule="auto"/>
        <w:jc w:val="both"/>
      </w:pPr>
    </w:p>
    <w:p w14:paraId="719B8D7F" w14:textId="77777777" w:rsidR="00DE516D" w:rsidRDefault="00DE516D" w:rsidP="00DE516D">
      <w:pPr>
        <w:spacing w:line="276" w:lineRule="auto"/>
        <w:jc w:val="both"/>
      </w:pPr>
    </w:p>
    <w:p w14:paraId="7452967C" w14:textId="77777777" w:rsidR="00DE516D" w:rsidRDefault="00DE516D" w:rsidP="00DE516D">
      <w:pPr>
        <w:spacing w:line="276" w:lineRule="auto"/>
        <w:jc w:val="both"/>
      </w:pPr>
    </w:p>
    <w:p w14:paraId="5BC7E111" w14:textId="77777777" w:rsidR="00DE516D" w:rsidRDefault="00DE516D" w:rsidP="00DE516D">
      <w:pPr>
        <w:spacing w:line="276" w:lineRule="auto"/>
        <w:jc w:val="both"/>
      </w:pPr>
    </w:p>
    <w:p w14:paraId="3AD8AAFA" w14:textId="77777777" w:rsidR="00DE516D" w:rsidRDefault="00DE516D" w:rsidP="00DE516D">
      <w:pPr>
        <w:spacing w:line="276" w:lineRule="auto"/>
        <w:jc w:val="both"/>
      </w:pPr>
    </w:p>
    <w:p w14:paraId="728B1EF8" w14:textId="77777777" w:rsidR="00DE516D" w:rsidRDefault="00DE516D" w:rsidP="00DE516D">
      <w:pPr>
        <w:spacing w:line="276" w:lineRule="auto"/>
        <w:jc w:val="both"/>
      </w:pPr>
    </w:p>
    <w:p w14:paraId="7616181C" w14:textId="77777777" w:rsidR="00DE516D" w:rsidRDefault="00DE516D" w:rsidP="00DE516D">
      <w:pPr>
        <w:spacing w:line="276" w:lineRule="auto"/>
        <w:jc w:val="both"/>
      </w:pPr>
    </w:p>
    <w:p w14:paraId="68BE05E6" w14:textId="77777777" w:rsidR="00DE516D" w:rsidRDefault="00DE516D" w:rsidP="00DE516D">
      <w:pPr>
        <w:spacing w:line="276" w:lineRule="auto"/>
        <w:jc w:val="both"/>
      </w:pPr>
    </w:p>
    <w:p w14:paraId="466E493F" w14:textId="77777777" w:rsidR="00DE516D" w:rsidRDefault="00DE516D" w:rsidP="00DE516D">
      <w:pPr>
        <w:spacing w:line="276" w:lineRule="auto"/>
        <w:jc w:val="both"/>
      </w:pPr>
    </w:p>
    <w:p w14:paraId="71A2B9C4" w14:textId="77777777" w:rsidR="00DE516D" w:rsidRDefault="00DE516D" w:rsidP="00DE516D">
      <w:pPr>
        <w:spacing w:line="276" w:lineRule="auto"/>
        <w:jc w:val="both"/>
      </w:pPr>
    </w:p>
    <w:p w14:paraId="21D9FACF" w14:textId="77777777" w:rsidR="00DE516D" w:rsidRDefault="00DE516D" w:rsidP="00DE516D">
      <w:pPr>
        <w:spacing w:line="276" w:lineRule="auto"/>
        <w:jc w:val="both"/>
      </w:pPr>
    </w:p>
    <w:p w14:paraId="0248DB68" w14:textId="77777777" w:rsidR="00DE516D" w:rsidRDefault="00DE516D" w:rsidP="00DE516D">
      <w:pPr>
        <w:spacing w:line="276" w:lineRule="auto"/>
        <w:jc w:val="both"/>
      </w:pPr>
    </w:p>
    <w:p w14:paraId="21FF032D" w14:textId="77777777" w:rsidR="00DE516D" w:rsidRDefault="00DE516D" w:rsidP="00DE516D">
      <w:pPr>
        <w:spacing w:line="276" w:lineRule="auto"/>
        <w:jc w:val="both"/>
      </w:pPr>
    </w:p>
    <w:p w14:paraId="0C8BDD9D" w14:textId="77777777" w:rsidR="00DE516D" w:rsidRDefault="00DE516D" w:rsidP="00DE516D">
      <w:pPr>
        <w:spacing w:line="276" w:lineRule="auto"/>
        <w:jc w:val="both"/>
      </w:pPr>
    </w:p>
    <w:p w14:paraId="5820FBC7" w14:textId="77777777" w:rsidR="00DE516D" w:rsidRDefault="00DE516D" w:rsidP="00DE516D">
      <w:pPr>
        <w:spacing w:line="276" w:lineRule="auto"/>
        <w:jc w:val="both"/>
      </w:pPr>
    </w:p>
    <w:p w14:paraId="1F14FB9D" w14:textId="77777777" w:rsidR="00DE516D" w:rsidRDefault="00DE516D" w:rsidP="00DE516D">
      <w:pPr>
        <w:spacing w:line="276" w:lineRule="auto"/>
        <w:jc w:val="both"/>
      </w:pPr>
    </w:p>
    <w:p w14:paraId="0276CF37" w14:textId="77777777" w:rsidR="00DE516D" w:rsidRDefault="00DE516D" w:rsidP="00DE516D">
      <w:pPr>
        <w:spacing w:line="276" w:lineRule="auto"/>
        <w:jc w:val="both"/>
      </w:pPr>
    </w:p>
    <w:p w14:paraId="218DA85A" w14:textId="77777777" w:rsidR="00DE516D" w:rsidRPr="00D342A6" w:rsidRDefault="00DE516D" w:rsidP="00DE516D">
      <w:pPr>
        <w:spacing w:line="276" w:lineRule="auto"/>
        <w:jc w:val="both"/>
      </w:pPr>
    </w:p>
    <w:p w14:paraId="5195FDBF" w14:textId="233CACB1" w:rsidR="00266C75" w:rsidRPr="00D342A6" w:rsidRDefault="00D342A6" w:rsidP="00DE516D">
      <w:pPr>
        <w:spacing w:line="276" w:lineRule="auto"/>
        <w:jc w:val="both"/>
      </w:pPr>
      <w:r w:rsidRPr="00D342A6">
        <w:t>NOTE: The keys sent to establish the shared secret are serialized and deserialized using the BIO structures provided by the openssl library.</w:t>
      </w:r>
    </w:p>
    <w:p w14:paraId="3EBFAC0F" w14:textId="77777777" w:rsidR="00825415" w:rsidRPr="00D342A6" w:rsidRDefault="00825415" w:rsidP="00D342A6">
      <w:pPr>
        <w:pStyle w:val="BodyText"/>
        <w:ind w:left="0"/>
        <w:rPr>
          <w:rFonts w:asciiTheme="minorHAnsi" w:eastAsiaTheme="minorHAnsi" w:hAnsiTheme="minorHAnsi" w:cstheme="minorHAnsi"/>
          <w:sz w:val="22"/>
          <w:szCs w:val="22"/>
        </w:rPr>
      </w:pPr>
    </w:p>
    <w:p w14:paraId="52DBCE54" w14:textId="52D7AC8E" w:rsidR="00496B33" w:rsidRPr="00DE516D" w:rsidRDefault="00CA4949" w:rsidP="00DE516D">
      <w:pPr>
        <w:pStyle w:val="Heading1"/>
        <w:spacing w:after="240"/>
      </w:pPr>
      <w:bookmarkStart w:id="10" w:name="_Toc168851588"/>
      <w:bookmarkEnd w:id="9"/>
      <w:r w:rsidRPr="00DE516D">
        <w:lastRenderedPageBreak/>
        <w:t>PACKETS FORMAT</w:t>
      </w:r>
      <w:bookmarkEnd w:id="10"/>
    </w:p>
    <w:p w14:paraId="0AD318D7" w14:textId="309C4D78" w:rsidR="00D342A6" w:rsidRDefault="00D342A6" w:rsidP="00DE516D">
      <w:pPr>
        <w:pStyle w:val="BodyText"/>
        <w:ind w:left="0"/>
      </w:pPr>
      <w:r w:rsidRPr="00D342A6">
        <w:t xml:space="preserve">3 different types of packages </w:t>
      </w:r>
      <w:r w:rsidR="00DE516D">
        <w:t xml:space="preserve">have been created </w:t>
      </w:r>
      <w:r w:rsidRPr="00D342A6">
        <w:t>to handle communication between client and server.</w:t>
      </w:r>
    </w:p>
    <w:p w14:paraId="0F87D32A" w14:textId="77777777" w:rsidR="00D342A6" w:rsidRDefault="00D342A6" w:rsidP="00D342A6">
      <w:pPr>
        <w:pStyle w:val="BodyText"/>
      </w:pPr>
    </w:p>
    <w:p w14:paraId="2A0379E4" w14:textId="18617C4D" w:rsidR="00D342A6" w:rsidRDefault="00D342A6" w:rsidP="00DE516D">
      <w:pPr>
        <w:pStyle w:val="Heading2"/>
        <w:numPr>
          <w:ilvl w:val="1"/>
          <w:numId w:val="1"/>
        </w:numPr>
        <w:spacing w:after="240"/>
      </w:pPr>
      <w:bookmarkStart w:id="11" w:name="_Toc168851589"/>
      <w:r>
        <w:t>STARTPACKET</w:t>
      </w:r>
      <w:bookmarkEnd w:id="11"/>
    </w:p>
    <w:p w14:paraId="395DCD07" w14:textId="21702298" w:rsidR="00D342A6" w:rsidRDefault="003C0850" w:rsidP="00021D54">
      <w:pPr>
        <w:pStyle w:val="BodyText"/>
        <w:spacing w:line="276" w:lineRule="auto"/>
        <w:ind w:left="0"/>
        <w:jc w:val="both"/>
      </w:pPr>
      <w:r w:rsidRPr="003C0850">
        <w:t xml:space="preserve">The </w:t>
      </w:r>
      <w:r w:rsidR="00DE516D">
        <w:t>S</w:t>
      </w:r>
      <w:r w:rsidRPr="003C0850">
        <w:t>tart</w:t>
      </w:r>
      <w:r w:rsidR="00DE516D">
        <w:t>P</w:t>
      </w:r>
      <w:r w:rsidRPr="003C0850">
        <w:t>acket is used by the client to begin the authentication process on the server</w:t>
      </w:r>
      <w:r w:rsidR="00021D54">
        <w:t>, both for registration and login</w:t>
      </w:r>
      <w:r w:rsidRPr="003C0850">
        <w:t xml:space="preserve">. The client generates the two </w:t>
      </w:r>
      <w:r w:rsidR="00825415" w:rsidRPr="003C0850">
        <w:t>Diffie</w:t>
      </w:r>
      <w:r w:rsidR="00825415">
        <w:t>-H</w:t>
      </w:r>
      <w:r w:rsidRPr="003C0850">
        <w:t>el</w:t>
      </w:r>
      <w:r w:rsidR="00825415">
        <w:t>l</w:t>
      </w:r>
      <w:r w:rsidRPr="003C0850">
        <w:t>mann parameters</w:t>
      </w:r>
      <w:r w:rsidR="00021D54">
        <w:t xml:space="preserve"> (symmetric and hmac keys)</w:t>
      </w:r>
      <w:r w:rsidRPr="003C0850">
        <w:t xml:space="preserve"> and sends </w:t>
      </w:r>
      <w:r w:rsidR="00021D54">
        <w:t>nickname</w:t>
      </w:r>
      <w:r w:rsidRPr="003C0850">
        <w:t xml:space="preserve"> length, parameter length, </w:t>
      </w:r>
      <w:r w:rsidR="00021D54">
        <w:t>nickname (empty if it’s registration phase)</w:t>
      </w:r>
      <w:r w:rsidRPr="003C0850">
        <w:t xml:space="preserve"> and parameters in clear.</w:t>
      </w:r>
    </w:p>
    <w:p w14:paraId="7F1E06DD" w14:textId="77777777" w:rsidR="003C0850" w:rsidRDefault="003C0850" w:rsidP="003C0850">
      <w:pPr>
        <w:pStyle w:val="BodyText"/>
      </w:pPr>
    </w:p>
    <w:p w14:paraId="430AEF20" w14:textId="3B7F8728" w:rsidR="003C0850" w:rsidRDefault="00121ACC" w:rsidP="001306AF">
      <w:pPr>
        <w:pStyle w:val="BodyText"/>
        <w:jc w:val="center"/>
      </w:pPr>
      <w:r>
        <w:rPr>
          <w:noProof/>
        </w:rPr>
        <w:drawing>
          <wp:inline distT="0" distB="0" distL="0" distR="0" wp14:anchorId="2670D4E9" wp14:editId="447ED165">
            <wp:extent cx="5812739" cy="1000948"/>
            <wp:effectExtent l="0" t="0" r="0" b="8890"/>
            <wp:docPr id="55339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9529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39" cy="10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1B" w14:textId="77777777" w:rsidR="003C0850" w:rsidRDefault="003C0850" w:rsidP="003C0850">
      <w:pPr>
        <w:pStyle w:val="BodyText"/>
      </w:pPr>
    </w:p>
    <w:p w14:paraId="43791D2F" w14:textId="19CE365B" w:rsidR="00D342A6" w:rsidRDefault="00D342A6" w:rsidP="006F449C">
      <w:pPr>
        <w:pStyle w:val="Heading2"/>
        <w:numPr>
          <w:ilvl w:val="1"/>
          <w:numId w:val="1"/>
        </w:numPr>
        <w:spacing w:after="240"/>
      </w:pPr>
      <w:bookmarkStart w:id="12" w:name="_Toc168851590"/>
      <w:r>
        <w:t>AUTHENTICATIONPACKET</w:t>
      </w:r>
      <w:bookmarkEnd w:id="12"/>
    </w:p>
    <w:p w14:paraId="472EE147" w14:textId="36755C70" w:rsidR="001306AF" w:rsidRDefault="001306AF" w:rsidP="006F449C">
      <w:pPr>
        <w:pStyle w:val="BodyText"/>
        <w:spacing w:line="276" w:lineRule="auto"/>
        <w:ind w:left="0"/>
        <w:jc w:val="both"/>
      </w:pPr>
      <w:r>
        <w:t>The Authentication</w:t>
      </w:r>
      <w:r w:rsidR="00121ACC">
        <w:t>P</w:t>
      </w:r>
      <w:r>
        <w:t xml:space="preserve">acket is </w:t>
      </w:r>
      <w:r w:rsidR="00121ACC">
        <w:t xml:space="preserve">sent by server to client in order to certify </w:t>
      </w:r>
      <w:r w:rsidR="006F449C">
        <w:t>to</w:t>
      </w:r>
      <w:r w:rsidR="00121ACC">
        <w:t xml:space="preserve"> the latter </w:t>
      </w:r>
      <w:r w:rsidR="006F449C">
        <w:t xml:space="preserve">that he </w:t>
      </w:r>
      <w:r w:rsidR="00121ACC">
        <w:t>is talking with real entity</w:t>
      </w:r>
      <w:r>
        <w:t xml:space="preserve">. The server uses this packet to send its network parameters in the clear, so that the </w:t>
      </w:r>
      <w:r w:rsidR="006F449C">
        <w:t>client</w:t>
      </w:r>
      <w:r>
        <w:t xml:space="preserve"> can also construct</w:t>
      </w:r>
      <w:r w:rsidR="006F449C">
        <w:t xml:space="preserve"> the</w:t>
      </w:r>
      <w:r>
        <w:t xml:space="preserve"> symmetric keys.</w:t>
      </w:r>
    </w:p>
    <w:p w14:paraId="73DCC7BC" w14:textId="6C85427F" w:rsidR="001306AF" w:rsidRDefault="001306AF" w:rsidP="006F449C">
      <w:pPr>
        <w:pStyle w:val="BodyText"/>
        <w:spacing w:line="276" w:lineRule="auto"/>
        <w:ind w:left="0"/>
        <w:jc w:val="both"/>
      </w:pPr>
      <w:r>
        <w:t xml:space="preserve">The signature is also sent, which is formed by the concatenation of the two keys first hashed and then signed, so as to guarantee </w:t>
      </w:r>
      <w:r w:rsidRPr="006F449C">
        <w:rPr>
          <w:b/>
          <w:bCs/>
        </w:rPr>
        <w:t>authentication</w:t>
      </w:r>
      <w:r>
        <w:t xml:space="preserve"> and </w:t>
      </w:r>
      <w:r w:rsidRPr="006F449C">
        <w:rPr>
          <w:b/>
          <w:bCs/>
        </w:rPr>
        <w:t>integrity</w:t>
      </w:r>
      <w:r>
        <w:t>.</w:t>
      </w:r>
    </w:p>
    <w:p w14:paraId="649A56AD" w14:textId="77777777" w:rsidR="001306AF" w:rsidRDefault="001306AF" w:rsidP="001306AF">
      <w:pPr>
        <w:pStyle w:val="BodyText"/>
      </w:pPr>
    </w:p>
    <w:p w14:paraId="540A3190" w14:textId="31F45FCF" w:rsidR="001306AF" w:rsidRDefault="00451B97" w:rsidP="00451B97">
      <w:pPr>
        <w:pStyle w:val="BodyText"/>
        <w:jc w:val="center"/>
      </w:pPr>
      <w:r w:rsidRPr="00451B97">
        <w:rPr>
          <w:noProof/>
        </w:rPr>
        <w:drawing>
          <wp:inline distT="0" distB="0" distL="0" distR="0" wp14:anchorId="070C61F8" wp14:editId="6A0D9A5F">
            <wp:extent cx="6267450" cy="648626"/>
            <wp:effectExtent l="0" t="0" r="0" b="0"/>
            <wp:docPr id="1104400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0834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181F" w14:textId="77777777" w:rsidR="00451B97" w:rsidRDefault="00451B97" w:rsidP="00451B97">
      <w:pPr>
        <w:pStyle w:val="BodyText"/>
        <w:jc w:val="center"/>
      </w:pPr>
    </w:p>
    <w:p w14:paraId="2B30CFEC" w14:textId="1EA4035A" w:rsidR="00D342A6" w:rsidRDefault="00D342A6" w:rsidP="00E72FD6">
      <w:pPr>
        <w:pStyle w:val="Heading2"/>
        <w:numPr>
          <w:ilvl w:val="1"/>
          <w:numId w:val="1"/>
        </w:numPr>
        <w:spacing w:after="240" w:line="276" w:lineRule="auto"/>
      </w:pPr>
      <w:bookmarkStart w:id="13" w:name="_Toc168851591"/>
      <w:r>
        <w:t>GENERICPACKET</w:t>
      </w:r>
      <w:bookmarkEnd w:id="13"/>
    </w:p>
    <w:p w14:paraId="6596A61A" w14:textId="36F96D43" w:rsidR="00451B97" w:rsidRPr="00451B97" w:rsidRDefault="00451B97" w:rsidP="00E72FD6">
      <w:pPr>
        <w:pStyle w:val="BodyText"/>
        <w:spacing w:line="276" w:lineRule="auto"/>
        <w:ind w:left="0"/>
        <w:jc w:val="both"/>
      </w:pPr>
      <w:r w:rsidRPr="00451B97">
        <w:t xml:space="preserve">The </w:t>
      </w:r>
      <w:r w:rsidR="00CF7731">
        <w:t>G</w:t>
      </w:r>
      <w:r w:rsidRPr="00451B97">
        <w:t>eneric</w:t>
      </w:r>
      <w:r w:rsidR="00CF7731">
        <w:t>P</w:t>
      </w:r>
      <w:r w:rsidRPr="00451B97">
        <w:t>acket is used as a generic communication packet between client and server to manage the various functions offered by the server.</w:t>
      </w:r>
    </w:p>
    <w:p w14:paraId="6449F714" w14:textId="170E98DF" w:rsidR="00D342A6" w:rsidRPr="00451B97" w:rsidRDefault="00451B97" w:rsidP="00E72FD6">
      <w:pPr>
        <w:pStyle w:val="BodyText"/>
        <w:spacing w:line="276" w:lineRule="auto"/>
        <w:ind w:left="0"/>
        <w:jc w:val="both"/>
      </w:pPr>
      <w:r w:rsidRPr="00451B97">
        <w:t xml:space="preserve">The packet is composed of the </w:t>
      </w:r>
      <w:r w:rsidRPr="00E72FD6">
        <w:rPr>
          <w:i/>
          <w:iCs/>
        </w:rPr>
        <w:t>iv</w:t>
      </w:r>
      <w:r w:rsidRPr="00451B97">
        <w:t xml:space="preserve">, used to encrypt and decrypt, the </w:t>
      </w:r>
      <w:r w:rsidRPr="00E72FD6">
        <w:rPr>
          <w:i/>
          <w:iCs/>
        </w:rPr>
        <w:t>ciphertext</w:t>
      </w:r>
      <w:r w:rsidRPr="00451B97">
        <w:t xml:space="preserve"> encrypted with the </w:t>
      </w:r>
      <w:r w:rsidRPr="00E72FD6">
        <w:rPr>
          <w:i/>
          <w:iCs/>
        </w:rPr>
        <w:t>symmetric key</w:t>
      </w:r>
      <w:r w:rsidRPr="00451B97">
        <w:t xml:space="preserve"> and the </w:t>
      </w:r>
      <w:r w:rsidR="00E72FD6" w:rsidRPr="00E72FD6">
        <w:rPr>
          <w:i/>
          <w:iCs/>
        </w:rPr>
        <w:t>hmac</w:t>
      </w:r>
      <w:r w:rsidRPr="00451B97">
        <w:t xml:space="preserve">, used to guarantee integrity, encrypted with the </w:t>
      </w:r>
      <w:r w:rsidRPr="00E72FD6">
        <w:t>hmac</w:t>
      </w:r>
      <w:r w:rsidRPr="00E72FD6">
        <w:rPr>
          <w:i/>
          <w:iCs/>
        </w:rPr>
        <w:t xml:space="preserve"> </w:t>
      </w:r>
      <w:r w:rsidRPr="00E72FD6">
        <w:t>key</w:t>
      </w:r>
      <w:r w:rsidRPr="00451B97">
        <w:t>.</w:t>
      </w:r>
    </w:p>
    <w:p w14:paraId="24523EFE" w14:textId="09687CED" w:rsidR="00D342A6" w:rsidRDefault="00D342A6" w:rsidP="00D342A6">
      <w:pPr>
        <w:pStyle w:val="BodyText"/>
        <w:ind w:left="0"/>
        <w:rPr>
          <w:lang w:val="en-GB"/>
        </w:rPr>
      </w:pPr>
    </w:p>
    <w:p w14:paraId="17344EB8" w14:textId="26B94712" w:rsidR="00CA4949" w:rsidRDefault="00451B97" w:rsidP="004B1EC9">
      <w:pPr>
        <w:pStyle w:val="BodyText"/>
        <w:ind w:left="0"/>
        <w:jc w:val="center"/>
        <w:rPr>
          <w:lang w:val="en-GB"/>
        </w:rPr>
      </w:pPr>
      <w:r w:rsidRPr="00451B97">
        <w:rPr>
          <w:noProof/>
          <w:lang w:val="en-GB"/>
        </w:rPr>
        <w:drawing>
          <wp:inline distT="0" distB="0" distL="0" distR="0" wp14:anchorId="27C2A80E" wp14:editId="606CAA39">
            <wp:extent cx="5380186" cy="926463"/>
            <wp:effectExtent l="0" t="0" r="0" b="7620"/>
            <wp:docPr id="2592315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31579" name="Im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9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CC4E" w14:textId="77777777" w:rsidR="00E72FD6" w:rsidRDefault="00E72FD6" w:rsidP="004B1EC9">
      <w:pPr>
        <w:pStyle w:val="BodyText"/>
        <w:ind w:left="0"/>
        <w:jc w:val="center"/>
        <w:rPr>
          <w:lang w:val="en-GB"/>
        </w:rPr>
      </w:pPr>
    </w:p>
    <w:p w14:paraId="1F70D2A4" w14:textId="77777777" w:rsidR="00E72FD6" w:rsidRDefault="00E72FD6" w:rsidP="004B1EC9">
      <w:pPr>
        <w:pStyle w:val="BodyText"/>
        <w:ind w:left="0"/>
        <w:jc w:val="center"/>
        <w:rPr>
          <w:lang w:val="en-GB"/>
        </w:rPr>
      </w:pPr>
    </w:p>
    <w:p w14:paraId="592C8EF8" w14:textId="77777777" w:rsidR="00E72FD6" w:rsidRDefault="00E72FD6" w:rsidP="004B1EC9">
      <w:pPr>
        <w:pStyle w:val="BodyText"/>
        <w:ind w:left="0"/>
        <w:jc w:val="center"/>
        <w:rPr>
          <w:lang w:val="en-GB"/>
        </w:rPr>
      </w:pPr>
    </w:p>
    <w:p w14:paraId="5D30EBB9" w14:textId="77777777" w:rsidR="00E72FD6" w:rsidRDefault="00E72FD6" w:rsidP="004B1EC9">
      <w:pPr>
        <w:pStyle w:val="BodyText"/>
        <w:ind w:left="0"/>
        <w:jc w:val="center"/>
        <w:rPr>
          <w:lang w:val="en-GB"/>
        </w:rPr>
      </w:pPr>
    </w:p>
    <w:p w14:paraId="280239A0" w14:textId="77777777" w:rsidR="00E72FD6" w:rsidRPr="004B1EC9" w:rsidRDefault="00E72FD6" w:rsidP="004B1EC9">
      <w:pPr>
        <w:pStyle w:val="BodyText"/>
        <w:ind w:left="0"/>
        <w:jc w:val="center"/>
        <w:rPr>
          <w:lang w:val="en-GB"/>
        </w:rPr>
      </w:pPr>
    </w:p>
    <w:p w14:paraId="04ED1B13" w14:textId="04A50BE6" w:rsidR="00CA4949" w:rsidRPr="00E72FD6" w:rsidRDefault="00CA4949" w:rsidP="00E72FD6">
      <w:pPr>
        <w:pStyle w:val="Heading1"/>
      </w:pPr>
      <w:bookmarkStart w:id="14" w:name="_Toc168851592"/>
      <w:r w:rsidRPr="00E72FD6">
        <w:lastRenderedPageBreak/>
        <w:t>WORKFLOW</w:t>
      </w:r>
      <w:bookmarkEnd w:id="14"/>
    </w:p>
    <w:p w14:paraId="64681732" w14:textId="77777777" w:rsidR="009B4264" w:rsidRDefault="009B4264" w:rsidP="00E72FD6"/>
    <w:p w14:paraId="359B9FF3" w14:textId="77777777" w:rsidR="003B3F9A" w:rsidRDefault="003B3F9A" w:rsidP="00E72FD6"/>
    <w:p w14:paraId="2A15120A" w14:textId="57D1567E" w:rsidR="00451B97" w:rsidRDefault="00904A60" w:rsidP="00CF7731">
      <w:pPr>
        <w:pStyle w:val="Heading2"/>
        <w:numPr>
          <w:ilvl w:val="1"/>
          <w:numId w:val="1"/>
        </w:numPr>
        <w:spacing w:after="240"/>
      </w:pPr>
      <w:bookmarkStart w:id="15" w:name="_Toc168851593"/>
      <w:r>
        <w:t>AUTHENTICATION</w:t>
      </w:r>
      <w:bookmarkEnd w:id="15"/>
    </w:p>
    <w:p w14:paraId="4F0C117D" w14:textId="4B8E7B2B" w:rsidR="00451B97" w:rsidRDefault="00B37F9C" w:rsidP="00CF7731">
      <w:pPr>
        <w:pStyle w:val="BodyText"/>
        <w:spacing w:line="276" w:lineRule="auto"/>
        <w:ind w:left="0"/>
      </w:pPr>
      <w:r>
        <w:rPr>
          <w:lang w:val="en-GB"/>
        </w:rPr>
        <w:t>For the</w:t>
      </w:r>
      <w:r w:rsidR="00904A60" w:rsidRPr="00904A60">
        <w:t xml:space="preserve"> authentication between client and server, the workflow is managed using the </w:t>
      </w:r>
      <w:r w:rsidR="00CF7731">
        <w:t>S</w:t>
      </w:r>
      <w:r w:rsidR="00904A60" w:rsidRPr="00904A60">
        <w:t xml:space="preserve">tartPacket and </w:t>
      </w:r>
      <w:r w:rsidR="00CF7731">
        <w:t>AuthenticationPacket</w:t>
      </w:r>
      <w:r w:rsidR="00904A60" w:rsidRPr="00904A60">
        <w:t>.</w:t>
      </w:r>
    </w:p>
    <w:p w14:paraId="388958FE" w14:textId="77777777" w:rsidR="009B4264" w:rsidRDefault="009B4264" w:rsidP="00904A60">
      <w:pPr>
        <w:pStyle w:val="BodyText"/>
      </w:pPr>
    </w:p>
    <w:p w14:paraId="34C193E2" w14:textId="76C713E4" w:rsidR="009B4264" w:rsidRDefault="00806126" w:rsidP="009B4264">
      <w:pPr>
        <w:pStyle w:val="BodyText"/>
        <w:jc w:val="center"/>
      </w:pPr>
      <w:r>
        <w:rPr>
          <w:noProof/>
        </w:rPr>
        <w:drawing>
          <wp:inline distT="0" distB="0" distL="0" distR="0" wp14:anchorId="458FE440" wp14:editId="480B5BA1">
            <wp:extent cx="2976880" cy="4027170"/>
            <wp:effectExtent l="0" t="0" r="0" b="0"/>
            <wp:docPr id="377312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A25D" w14:textId="77777777" w:rsidR="009B4264" w:rsidRDefault="009B4264" w:rsidP="009B4264">
      <w:pPr>
        <w:pStyle w:val="BodyText"/>
      </w:pPr>
    </w:p>
    <w:p w14:paraId="408601A6" w14:textId="77777777" w:rsidR="009B4264" w:rsidRDefault="009B4264" w:rsidP="009B4264">
      <w:pPr>
        <w:pStyle w:val="BodyText"/>
      </w:pPr>
    </w:p>
    <w:p w14:paraId="7360F24A" w14:textId="77777777" w:rsidR="003B3F9A" w:rsidRDefault="003B3F9A" w:rsidP="009B4264">
      <w:pPr>
        <w:pStyle w:val="BodyText"/>
      </w:pPr>
    </w:p>
    <w:p w14:paraId="3C33AFA3" w14:textId="77777777" w:rsidR="003B3F9A" w:rsidRDefault="003B3F9A" w:rsidP="009B4264">
      <w:pPr>
        <w:pStyle w:val="BodyText"/>
      </w:pPr>
    </w:p>
    <w:p w14:paraId="7BE2D42A" w14:textId="77777777" w:rsidR="003B3F9A" w:rsidRDefault="003B3F9A" w:rsidP="009B4264">
      <w:pPr>
        <w:pStyle w:val="BodyText"/>
      </w:pPr>
    </w:p>
    <w:p w14:paraId="329AB92D" w14:textId="77777777" w:rsidR="003B3F9A" w:rsidRDefault="003B3F9A" w:rsidP="009B4264">
      <w:pPr>
        <w:pStyle w:val="BodyText"/>
      </w:pPr>
    </w:p>
    <w:p w14:paraId="527FCDE6" w14:textId="77777777" w:rsidR="003B3F9A" w:rsidRDefault="003B3F9A" w:rsidP="009B4264">
      <w:pPr>
        <w:pStyle w:val="BodyText"/>
      </w:pPr>
    </w:p>
    <w:p w14:paraId="1702FF59" w14:textId="77777777" w:rsidR="003B3F9A" w:rsidRDefault="003B3F9A" w:rsidP="009B4264">
      <w:pPr>
        <w:pStyle w:val="BodyText"/>
      </w:pPr>
    </w:p>
    <w:p w14:paraId="58D0DBAA" w14:textId="77777777" w:rsidR="003B3F9A" w:rsidRDefault="003B3F9A" w:rsidP="009B4264">
      <w:pPr>
        <w:pStyle w:val="BodyText"/>
      </w:pPr>
    </w:p>
    <w:p w14:paraId="7CBC05DA" w14:textId="77777777" w:rsidR="003B3F9A" w:rsidRDefault="003B3F9A" w:rsidP="009B4264">
      <w:pPr>
        <w:pStyle w:val="BodyText"/>
      </w:pPr>
    </w:p>
    <w:p w14:paraId="3BAE2F14" w14:textId="77777777" w:rsidR="003B3F9A" w:rsidRDefault="003B3F9A" w:rsidP="009B4264">
      <w:pPr>
        <w:pStyle w:val="BodyText"/>
      </w:pPr>
    </w:p>
    <w:p w14:paraId="4FC0B681" w14:textId="77777777" w:rsidR="003B3F9A" w:rsidRDefault="003B3F9A" w:rsidP="009B4264">
      <w:pPr>
        <w:pStyle w:val="BodyText"/>
      </w:pPr>
    </w:p>
    <w:p w14:paraId="6E5324CA" w14:textId="77777777" w:rsidR="003B3F9A" w:rsidRDefault="003B3F9A" w:rsidP="009B4264">
      <w:pPr>
        <w:pStyle w:val="BodyText"/>
      </w:pPr>
    </w:p>
    <w:p w14:paraId="40346100" w14:textId="77777777" w:rsidR="003B3F9A" w:rsidRDefault="003B3F9A" w:rsidP="009B4264">
      <w:pPr>
        <w:pStyle w:val="BodyText"/>
      </w:pPr>
    </w:p>
    <w:p w14:paraId="48E53DA2" w14:textId="77777777" w:rsidR="003B3F9A" w:rsidRDefault="003B3F9A" w:rsidP="009B4264">
      <w:pPr>
        <w:pStyle w:val="BodyText"/>
      </w:pPr>
    </w:p>
    <w:p w14:paraId="783BB387" w14:textId="77777777" w:rsidR="003B3F9A" w:rsidRDefault="003B3F9A" w:rsidP="009B4264">
      <w:pPr>
        <w:pStyle w:val="BodyText"/>
      </w:pPr>
    </w:p>
    <w:p w14:paraId="6CC8D302" w14:textId="77777777" w:rsidR="003B3F9A" w:rsidRDefault="003B3F9A" w:rsidP="009B4264">
      <w:pPr>
        <w:pStyle w:val="BodyText"/>
      </w:pPr>
    </w:p>
    <w:p w14:paraId="7EB411F7" w14:textId="77777777" w:rsidR="003B3F9A" w:rsidRDefault="003B3F9A" w:rsidP="009B4264">
      <w:pPr>
        <w:pStyle w:val="BodyText"/>
      </w:pPr>
    </w:p>
    <w:p w14:paraId="047F89C8" w14:textId="77777777" w:rsidR="003B3F9A" w:rsidRDefault="003B3F9A" w:rsidP="009B4264">
      <w:pPr>
        <w:pStyle w:val="BodyText"/>
      </w:pPr>
    </w:p>
    <w:p w14:paraId="067F25BD" w14:textId="77777777" w:rsidR="00367C0D" w:rsidRDefault="00367C0D" w:rsidP="00CF7731">
      <w:pPr>
        <w:pStyle w:val="BodyText"/>
        <w:ind w:left="0"/>
      </w:pPr>
    </w:p>
    <w:p w14:paraId="44FF9F89" w14:textId="6524D16D" w:rsidR="00451B97" w:rsidRDefault="00451B97" w:rsidP="00CF7731">
      <w:pPr>
        <w:pStyle w:val="Heading2"/>
        <w:numPr>
          <w:ilvl w:val="1"/>
          <w:numId w:val="1"/>
        </w:numPr>
        <w:spacing w:after="240"/>
      </w:pPr>
      <w:bookmarkStart w:id="16" w:name="_Toc168851594"/>
      <w:r>
        <w:t>C</w:t>
      </w:r>
      <w:r w:rsidR="00904A60">
        <w:t>OMMUNICATION</w:t>
      </w:r>
      <w:bookmarkEnd w:id="16"/>
    </w:p>
    <w:p w14:paraId="1F99110E" w14:textId="0BA4FBB5" w:rsidR="009B4264" w:rsidRDefault="009B4264" w:rsidP="00CF7731">
      <w:pPr>
        <w:pStyle w:val="BodyText"/>
        <w:ind w:left="0"/>
      </w:pPr>
      <w:r w:rsidRPr="009B4264">
        <w:t>Generic packets are used for communication between server and client in a symmetric key.</w:t>
      </w:r>
    </w:p>
    <w:p w14:paraId="52366B18" w14:textId="77777777" w:rsidR="00367C0D" w:rsidRDefault="00367C0D" w:rsidP="009B4264">
      <w:pPr>
        <w:pStyle w:val="BodyText"/>
      </w:pPr>
    </w:p>
    <w:p w14:paraId="6A38DC49" w14:textId="77777777" w:rsidR="00367C0D" w:rsidRDefault="00367C0D" w:rsidP="009B4264">
      <w:pPr>
        <w:pStyle w:val="BodyText"/>
      </w:pPr>
    </w:p>
    <w:p w14:paraId="2D7A947C" w14:textId="4C6342CD" w:rsidR="00367C0D" w:rsidRPr="001306AF" w:rsidRDefault="003B3F9A" w:rsidP="00367C0D">
      <w:pPr>
        <w:pStyle w:val="BodyText"/>
        <w:jc w:val="center"/>
      </w:pPr>
      <w:r>
        <w:rPr>
          <w:noProof/>
        </w:rPr>
        <w:drawing>
          <wp:inline distT="0" distB="0" distL="0" distR="0" wp14:anchorId="4509DB7E" wp14:editId="4157479E">
            <wp:extent cx="2976880" cy="5369560"/>
            <wp:effectExtent l="0" t="0" r="0" b="2540"/>
            <wp:docPr id="1647751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AB4" w14:textId="5F53912A" w:rsidR="002550AC" w:rsidRPr="00EE1816" w:rsidRDefault="002550AC" w:rsidP="009A4185">
      <w:pPr>
        <w:ind w:left="112"/>
      </w:pPr>
    </w:p>
    <w:sectPr w:rsidR="002550AC" w:rsidRPr="00EE1816">
      <w:pgSz w:w="11910" w:h="16840"/>
      <w:pgMar w:top="1380" w:right="1020" w:bottom="1180" w:left="10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4E20" w14:textId="77777777" w:rsidR="00BE4E0F" w:rsidRDefault="00BE4E0F" w:rsidP="00EE1816">
      <w:r>
        <w:separator/>
      </w:r>
    </w:p>
  </w:endnote>
  <w:endnote w:type="continuationSeparator" w:id="0">
    <w:p w14:paraId="71727BAA" w14:textId="77777777" w:rsidR="00BE4E0F" w:rsidRDefault="00BE4E0F" w:rsidP="00EE1816">
      <w:r>
        <w:continuationSeparator/>
      </w:r>
    </w:p>
  </w:endnote>
  <w:endnote w:type="continuationNotice" w:id="1">
    <w:p w14:paraId="071EA1CC" w14:textId="77777777" w:rsidR="00BE4E0F" w:rsidRDefault="00BE4E0F" w:rsidP="00EE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9E1F" w14:textId="77777777" w:rsidR="00BA61BC" w:rsidRDefault="00000000" w:rsidP="00EE1816">
    <w:pPr>
      <w:pStyle w:val="BodyText"/>
      <w:rPr>
        <w:sz w:val="20"/>
      </w:rPr>
    </w:pPr>
    <w:r>
      <w:pict w14:anchorId="0462C7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0.15pt;margin-top:780.9pt;width:11.6pt;height:13pt;z-index:-251658752;mso-position-horizontal-relative:page;mso-position-vertical-relative:page" filled="f" stroked="f">
          <v:textbox inset="0,0,0,0">
            <w:txbxContent>
              <w:p w14:paraId="5C98BC39" w14:textId="77777777" w:rsidR="00BA61BC" w:rsidRDefault="0044476B" w:rsidP="003C6B68">
                <w:pPr>
                  <w:pStyle w:val="BodyText"/>
                  <w:ind w:left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BC913" w14:textId="77777777" w:rsidR="00BE4E0F" w:rsidRDefault="00BE4E0F" w:rsidP="00EE1816">
      <w:r>
        <w:separator/>
      </w:r>
    </w:p>
  </w:footnote>
  <w:footnote w:type="continuationSeparator" w:id="0">
    <w:p w14:paraId="5E572F65" w14:textId="77777777" w:rsidR="00BE4E0F" w:rsidRDefault="00BE4E0F" w:rsidP="00EE1816">
      <w:r>
        <w:continuationSeparator/>
      </w:r>
    </w:p>
  </w:footnote>
  <w:footnote w:type="continuationNotice" w:id="1">
    <w:p w14:paraId="1D1FA2FA" w14:textId="77777777" w:rsidR="00BE4E0F" w:rsidRDefault="00BE4E0F" w:rsidP="00EE1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3E1"/>
    <w:multiLevelType w:val="hybridMultilevel"/>
    <w:tmpl w:val="B47224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96469AC"/>
    <w:multiLevelType w:val="hybridMultilevel"/>
    <w:tmpl w:val="7FDA74F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2847F20"/>
    <w:multiLevelType w:val="hybridMultilevel"/>
    <w:tmpl w:val="622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A69"/>
    <w:multiLevelType w:val="hybridMultilevel"/>
    <w:tmpl w:val="5C883BF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7F12262"/>
    <w:multiLevelType w:val="hybridMultilevel"/>
    <w:tmpl w:val="5E683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C63"/>
    <w:multiLevelType w:val="hybridMultilevel"/>
    <w:tmpl w:val="8D38FF7E"/>
    <w:lvl w:ilvl="0" w:tplc="49BC465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0557A7"/>
    <w:multiLevelType w:val="hybridMultilevel"/>
    <w:tmpl w:val="D64E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537"/>
    <w:multiLevelType w:val="hybridMultilevel"/>
    <w:tmpl w:val="C4384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688"/>
    <w:multiLevelType w:val="hybridMultilevel"/>
    <w:tmpl w:val="36BACA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3D94DBB"/>
    <w:multiLevelType w:val="hybridMultilevel"/>
    <w:tmpl w:val="90964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6415"/>
    <w:multiLevelType w:val="multilevel"/>
    <w:tmpl w:val="AD2048B2"/>
    <w:lvl w:ilvl="0">
      <w:start w:val="1"/>
      <w:numFmt w:val="decimal"/>
      <w:lvlText w:val="%1"/>
      <w:lvlJc w:val="left"/>
      <w:pPr>
        <w:ind w:left="176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32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49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31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5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8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2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9" w:hanging="496"/>
      </w:pPr>
      <w:rPr>
        <w:rFonts w:hint="default"/>
        <w:lang w:val="en-US" w:eastAsia="en-US" w:bidi="ar-SA"/>
      </w:rPr>
    </w:lvl>
  </w:abstractNum>
  <w:abstractNum w:abstractNumId="11" w15:restartNumberingAfterBreak="0">
    <w:nsid w:val="359963A9"/>
    <w:multiLevelType w:val="hybridMultilevel"/>
    <w:tmpl w:val="25B63AE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A045878"/>
    <w:multiLevelType w:val="hybridMultilevel"/>
    <w:tmpl w:val="6EC025DA"/>
    <w:lvl w:ilvl="0" w:tplc="49BC4656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1DC56EC"/>
    <w:multiLevelType w:val="hybridMultilevel"/>
    <w:tmpl w:val="B6F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657B"/>
    <w:multiLevelType w:val="hybridMultilevel"/>
    <w:tmpl w:val="1B88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65B1"/>
    <w:multiLevelType w:val="hybridMultilevel"/>
    <w:tmpl w:val="F810042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4D9641CC"/>
    <w:multiLevelType w:val="hybridMultilevel"/>
    <w:tmpl w:val="F9F01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2C8C"/>
    <w:multiLevelType w:val="hybridMultilevel"/>
    <w:tmpl w:val="64E4056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5EE37E3A"/>
    <w:multiLevelType w:val="hybridMultilevel"/>
    <w:tmpl w:val="A156F9F8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620D6852"/>
    <w:multiLevelType w:val="hybridMultilevel"/>
    <w:tmpl w:val="AFB2B58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66FD4552"/>
    <w:multiLevelType w:val="multilevel"/>
    <w:tmpl w:val="3C7CB784"/>
    <w:lvl w:ilvl="0">
      <w:start w:val="1"/>
      <w:numFmt w:val="decimal"/>
      <w:pStyle w:val="Heading1"/>
      <w:lvlText w:val="%1"/>
      <w:lvlJc w:val="left"/>
      <w:pPr>
        <w:ind w:left="376" w:hanging="264"/>
      </w:pPr>
      <w:rPr>
        <w:lang w:bidi="ar-S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="Calibri Light" w:hAnsi="Times New Roman" w:cs="Times New Roman" w:hint="default"/>
        <w:color w:val="001F5F"/>
        <w:spacing w:val="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9" w:hanging="628"/>
      </w:pPr>
      <w:rPr>
        <w:rFonts w:ascii="Calibri Light" w:eastAsia="Calibri Light" w:hAnsi="Calibri Light" w:cs="Calibri Light" w:hint="default"/>
        <w:color w:val="001F5F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553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8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4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9B47713"/>
    <w:multiLevelType w:val="hybridMultilevel"/>
    <w:tmpl w:val="CF16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4255"/>
    <w:multiLevelType w:val="hybridMultilevel"/>
    <w:tmpl w:val="142AE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F4575"/>
    <w:multiLevelType w:val="hybridMultilevel"/>
    <w:tmpl w:val="DEF4DE2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669284391">
    <w:abstractNumId w:val="20"/>
  </w:num>
  <w:num w:numId="2" w16cid:durableId="1070300800">
    <w:abstractNumId w:val="10"/>
  </w:num>
  <w:num w:numId="3" w16cid:durableId="756631268">
    <w:abstractNumId w:val="21"/>
  </w:num>
  <w:num w:numId="4" w16cid:durableId="1641960735">
    <w:abstractNumId w:val="15"/>
  </w:num>
  <w:num w:numId="5" w16cid:durableId="1965692122">
    <w:abstractNumId w:val="6"/>
  </w:num>
  <w:num w:numId="6" w16cid:durableId="315426988">
    <w:abstractNumId w:val="16"/>
  </w:num>
  <w:num w:numId="7" w16cid:durableId="2021547477">
    <w:abstractNumId w:val="7"/>
  </w:num>
  <w:num w:numId="8" w16cid:durableId="101999173">
    <w:abstractNumId w:val="22"/>
  </w:num>
  <w:num w:numId="9" w16cid:durableId="509414172">
    <w:abstractNumId w:val="18"/>
  </w:num>
  <w:num w:numId="10" w16cid:durableId="1091779509">
    <w:abstractNumId w:val="17"/>
  </w:num>
  <w:num w:numId="11" w16cid:durableId="1637100998">
    <w:abstractNumId w:val="9"/>
  </w:num>
  <w:num w:numId="12" w16cid:durableId="107503894">
    <w:abstractNumId w:val="14"/>
  </w:num>
  <w:num w:numId="13" w16cid:durableId="282348224">
    <w:abstractNumId w:val="19"/>
  </w:num>
  <w:num w:numId="14" w16cid:durableId="295644827">
    <w:abstractNumId w:val="8"/>
  </w:num>
  <w:num w:numId="15" w16cid:durableId="1214391091">
    <w:abstractNumId w:val="1"/>
  </w:num>
  <w:num w:numId="16" w16cid:durableId="1194880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8150">
    <w:abstractNumId w:val="4"/>
  </w:num>
  <w:num w:numId="18" w16cid:durableId="2033724228">
    <w:abstractNumId w:val="3"/>
  </w:num>
  <w:num w:numId="19" w16cid:durableId="450831732">
    <w:abstractNumId w:val="5"/>
  </w:num>
  <w:num w:numId="20" w16cid:durableId="1441100201">
    <w:abstractNumId w:val="12"/>
  </w:num>
  <w:num w:numId="21" w16cid:durableId="993535186">
    <w:abstractNumId w:val="11"/>
  </w:num>
  <w:num w:numId="22" w16cid:durableId="1477146651">
    <w:abstractNumId w:val="23"/>
  </w:num>
  <w:num w:numId="23" w16cid:durableId="474569613">
    <w:abstractNumId w:val="0"/>
  </w:num>
  <w:num w:numId="24" w16cid:durableId="619655355">
    <w:abstractNumId w:val="13"/>
  </w:num>
  <w:num w:numId="25" w16cid:durableId="158414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61BC"/>
    <w:rsid w:val="00012A9B"/>
    <w:rsid w:val="000212DC"/>
    <w:rsid w:val="00021D54"/>
    <w:rsid w:val="000260E5"/>
    <w:rsid w:val="00026D44"/>
    <w:rsid w:val="000276D9"/>
    <w:rsid w:val="00027BDC"/>
    <w:rsid w:val="00027D68"/>
    <w:rsid w:val="00032282"/>
    <w:rsid w:val="000369B0"/>
    <w:rsid w:val="00037EB7"/>
    <w:rsid w:val="000406A5"/>
    <w:rsid w:val="00053BB1"/>
    <w:rsid w:val="00055BF9"/>
    <w:rsid w:val="00057C30"/>
    <w:rsid w:val="00080873"/>
    <w:rsid w:val="000812B7"/>
    <w:rsid w:val="00084895"/>
    <w:rsid w:val="00086B65"/>
    <w:rsid w:val="00090A10"/>
    <w:rsid w:val="00092903"/>
    <w:rsid w:val="00097B71"/>
    <w:rsid w:val="000B0507"/>
    <w:rsid w:val="000B2F45"/>
    <w:rsid w:val="000B5002"/>
    <w:rsid w:val="000B56B8"/>
    <w:rsid w:val="000B5821"/>
    <w:rsid w:val="000C0A23"/>
    <w:rsid w:val="000C21DC"/>
    <w:rsid w:val="000C2F35"/>
    <w:rsid w:val="000C31A9"/>
    <w:rsid w:val="000C766B"/>
    <w:rsid w:val="000D4BC9"/>
    <w:rsid w:val="000E090E"/>
    <w:rsid w:val="000E09E6"/>
    <w:rsid w:val="000E119C"/>
    <w:rsid w:val="000E54B6"/>
    <w:rsid w:val="000F217B"/>
    <w:rsid w:val="000F4D5D"/>
    <w:rsid w:val="000F5E8B"/>
    <w:rsid w:val="000F6AB5"/>
    <w:rsid w:val="000F6BF8"/>
    <w:rsid w:val="000F71FB"/>
    <w:rsid w:val="001022AA"/>
    <w:rsid w:val="00104B0B"/>
    <w:rsid w:val="00106F88"/>
    <w:rsid w:val="00111CBF"/>
    <w:rsid w:val="00112A1C"/>
    <w:rsid w:val="00114707"/>
    <w:rsid w:val="001203E9"/>
    <w:rsid w:val="00121ACC"/>
    <w:rsid w:val="001225C7"/>
    <w:rsid w:val="0012334D"/>
    <w:rsid w:val="00123B47"/>
    <w:rsid w:val="001306AF"/>
    <w:rsid w:val="00130F8A"/>
    <w:rsid w:val="00132BC1"/>
    <w:rsid w:val="00135683"/>
    <w:rsid w:val="00135DB4"/>
    <w:rsid w:val="00136B95"/>
    <w:rsid w:val="001423D6"/>
    <w:rsid w:val="001451E5"/>
    <w:rsid w:val="0014633E"/>
    <w:rsid w:val="00147D03"/>
    <w:rsid w:val="00156838"/>
    <w:rsid w:val="001750C2"/>
    <w:rsid w:val="001933E6"/>
    <w:rsid w:val="00193A6B"/>
    <w:rsid w:val="00195CA0"/>
    <w:rsid w:val="00196B69"/>
    <w:rsid w:val="001A4AB9"/>
    <w:rsid w:val="001A57A3"/>
    <w:rsid w:val="001B4E8C"/>
    <w:rsid w:val="001B5422"/>
    <w:rsid w:val="001C3403"/>
    <w:rsid w:val="001D171F"/>
    <w:rsid w:val="001D7740"/>
    <w:rsid w:val="001E1B53"/>
    <w:rsid w:val="001E360D"/>
    <w:rsid w:val="001E4DC0"/>
    <w:rsid w:val="001E6203"/>
    <w:rsid w:val="001F147A"/>
    <w:rsid w:val="001F4D6F"/>
    <w:rsid w:val="00202497"/>
    <w:rsid w:val="00206E52"/>
    <w:rsid w:val="00213D9F"/>
    <w:rsid w:val="00214812"/>
    <w:rsid w:val="00215B4D"/>
    <w:rsid w:val="00221D91"/>
    <w:rsid w:val="0022454E"/>
    <w:rsid w:val="00227C16"/>
    <w:rsid w:val="002374FC"/>
    <w:rsid w:val="00244C16"/>
    <w:rsid w:val="00246EBC"/>
    <w:rsid w:val="002550AC"/>
    <w:rsid w:val="002567C9"/>
    <w:rsid w:val="00261FA3"/>
    <w:rsid w:val="0026264B"/>
    <w:rsid w:val="00263F33"/>
    <w:rsid w:val="00266C75"/>
    <w:rsid w:val="0027221B"/>
    <w:rsid w:val="0027688D"/>
    <w:rsid w:val="00277015"/>
    <w:rsid w:val="00280AAC"/>
    <w:rsid w:val="00280F8E"/>
    <w:rsid w:val="00287808"/>
    <w:rsid w:val="002916C8"/>
    <w:rsid w:val="00292ADB"/>
    <w:rsid w:val="00296C26"/>
    <w:rsid w:val="002B05E8"/>
    <w:rsid w:val="002B39FE"/>
    <w:rsid w:val="002B4209"/>
    <w:rsid w:val="002B5D48"/>
    <w:rsid w:val="002C7067"/>
    <w:rsid w:val="002D027F"/>
    <w:rsid w:val="002D330C"/>
    <w:rsid w:val="002D46D0"/>
    <w:rsid w:val="002F1558"/>
    <w:rsid w:val="00301FDE"/>
    <w:rsid w:val="00305EDA"/>
    <w:rsid w:val="00313373"/>
    <w:rsid w:val="00316442"/>
    <w:rsid w:val="00316899"/>
    <w:rsid w:val="00326A6F"/>
    <w:rsid w:val="00330077"/>
    <w:rsid w:val="00330176"/>
    <w:rsid w:val="0033366D"/>
    <w:rsid w:val="00343E04"/>
    <w:rsid w:val="00345AAA"/>
    <w:rsid w:val="003469A7"/>
    <w:rsid w:val="0035005A"/>
    <w:rsid w:val="0035048C"/>
    <w:rsid w:val="00356697"/>
    <w:rsid w:val="00361B9A"/>
    <w:rsid w:val="00363E36"/>
    <w:rsid w:val="00365220"/>
    <w:rsid w:val="00366F9C"/>
    <w:rsid w:val="00367C0D"/>
    <w:rsid w:val="00374539"/>
    <w:rsid w:val="00377B84"/>
    <w:rsid w:val="003801D3"/>
    <w:rsid w:val="00384E91"/>
    <w:rsid w:val="00386D44"/>
    <w:rsid w:val="00391EA9"/>
    <w:rsid w:val="00392BA4"/>
    <w:rsid w:val="003A0CED"/>
    <w:rsid w:val="003A22AA"/>
    <w:rsid w:val="003A53C6"/>
    <w:rsid w:val="003A673D"/>
    <w:rsid w:val="003B3F9A"/>
    <w:rsid w:val="003B7458"/>
    <w:rsid w:val="003C0850"/>
    <w:rsid w:val="003C0DB0"/>
    <w:rsid w:val="003C0E59"/>
    <w:rsid w:val="003C258C"/>
    <w:rsid w:val="003C6B68"/>
    <w:rsid w:val="003D01EC"/>
    <w:rsid w:val="003D3A47"/>
    <w:rsid w:val="003D3D05"/>
    <w:rsid w:val="003D4F24"/>
    <w:rsid w:val="003F1294"/>
    <w:rsid w:val="003F1406"/>
    <w:rsid w:val="003F2DDC"/>
    <w:rsid w:val="003F4A9B"/>
    <w:rsid w:val="003F4D3A"/>
    <w:rsid w:val="003F77BA"/>
    <w:rsid w:val="00403A94"/>
    <w:rsid w:val="00406A00"/>
    <w:rsid w:val="00406E80"/>
    <w:rsid w:val="00412A0F"/>
    <w:rsid w:val="00417D59"/>
    <w:rsid w:val="00422BC1"/>
    <w:rsid w:val="00430F16"/>
    <w:rsid w:val="0043798D"/>
    <w:rsid w:val="00437CD0"/>
    <w:rsid w:val="0044180C"/>
    <w:rsid w:val="00442B4C"/>
    <w:rsid w:val="0044476B"/>
    <w:rsid w:val="00444FA3"/>
    <w:rsid w:val="00451B97"/>
    <w:rsid w:val="00452B31"/>
    <w:rsid w:val="00452C86"/>
    <w:rsid w:val="00453A3A"/>
    <w:rsid w:val="004552AD"/>
    <w:rsid w:val="004567F5"/>
    <w:rsid w:val="0046112C"/>
    <w:rsid w:val="0046211E"/>
    <w:rsid w:val="004705F4"/>
    <w:rsid w:val="00482158"/>
    <w:rsid w:val="00483DBF"/>
    <w:rsid w:val="0048531E"/>
    <w:rsid w:val="00485C10"/>
    <w:rsid w:val="00490D7D"/>
    <w:rsid w:val="00491072"/>
    <w:rsid w:val="004962CF"/>
    <w:rsid w:val="00496B33"/>
    <w:rsid w:val="004A27EB"/>
    <w:rsid w:val="004A531B"/>
    <w:rsid w:val="004B1EC9"/>
    <w:rsid w:val="004B305C"/>
    <w:rsid w:val="004B3B9D"/>
    <w:rsid w:val="004B419E"/>
    <w:rsid w:val="004B708F"/>
    <w:rsid w:val="004C734E"/>
    <w:rsid w:val="004C7729"/>
    <w:rsid w:val="004D2095"/>
    <w:rsid w:val="004D630B"/>
    <w:rsid w:val="004E127B"/>
    <w:rsid w:val="004E2002"/>
    <w:rsid w:val="004E2E29"/>
    <w:rsid w:val="004E36CD"/>
    <w:rsid w:val="004E481A"/>
    <w:rsid w:val="004E5174"/>
    <w:rsid w:val="004E6FD5"/>
    <w:rsid w:val="004E72F5"/>
    <w:rsid w:val="004E7785"/>
    <w:rsid w:val="004F5FC6"/>
    <w:rsid w:val="00502C7F"/>
    <w:rsid w:val="00502D5C"/>
    <w:rsid w:val="00507692"/>
    <w:rsid w:val="005166D8"/>
    <w:rsid w:val="00523904"/>
    <w:rsid w:val="00535138"/>
    <w:rsid w:val="005368D0"/>
    <w:rsid w:val="005458DE"/>
    <w:rsid w:val="00545915"/>
    <w:rsid w:val="0056217A"/>
    <w:rsid w:val="005622D4"/>
    <w:rsid w:val="005703A8"/>
    <w:rsid w:val="00572B9E"/>
    <w:rsid w:val="005754E1"/>
    <w:rsid w:val="00577384"/>
    <w:rsid w:val="00577DA0"/>
    <w:rsid w:val="0058082A"/>
    <w:rsid w:val="005842C3"/>
    <w:rsid w:val="005864C1"/>
    <w:rsid w:val="00587149"/>
    <w:rsid w:val="005929C4"/>
    <w:rsid w:val="005A436B"/>
    <w:rsid w:val="005A49E0"/>
    <w:rsid w:val="005A6CF9"/>
    <w:rsid w:val="005B41AD"/>
    <w:rsid w:val="005B7331"/>
    <w:rsid w:val="005C0E76"/>
    <w:rsid w:val="005C4E19"/>
    <w:rsid w:val="005D291C"/>
    <w:rsid w:val="005D5891"/>
    <w:rsid w:val="005E5DEE"/>
    <w:rsid w:val="005F2B77"/>
    <w:rsid w:val="005F40AC"/>
    <w:rsid w:val="005F6C36"/>
    <w:rsid w:val="006009DA"/>
    <w:rsid w:val="0060212B"/>
    <w:rsid w:val="006215AA"/>
    <w:rsid w:val="006235EB"/>
    <w:rsid w:val="00632D70"/>
    <w:rsid w:val="00634F6A"/>
    <w:rsid w:val="00642D56"/>
    <w:rsid w:val="0065035D"/>
    <w:rsid w:val="0065057E"/>
    <w:rsid w:val="0065060C"/>
    <w:rsid w:val="00651F44"/>
    <w:rsid w:val="00652825"/>
    <w:rsid w:val="00654448"/>
    <w:rsid w:val="00656169"/>
    <w:rsid w:val="006565BC"/>
    <w:rsid w:val="006640AF"/>
    <w:rsid w:val="0066546E"/>
    <w:rsid w:val="006701A0"/>
    <w:rsid w:val="00671374"/>
    <w:rsid w:val="00672D6C"/>
    <w:rsid w:val="00673924"/>
    <w:rsid w:val="00676606"/>
    <w:rsid w:val="00680850"/>
    <w:rsid w:val="00680A60"/>
    <w:rsid w:val="006818F9"/>
    <w:rsid w:val="00690C24"/>
    <w:rsid w:val="00690D4A"/>
    <w:rsid w:val="006915B5"/>
    <w:rsid w:val="00692788"/>
    <w:rsid w:val="00697B02"/>
    <w:rsid w:val="006A32DC"/>
    <w:rsid w:val="006A5262"/>
    <w:rsid w:val="006B3EE7"/>
    <w:rsid w:val="006B4860"/>
    <w:rsid w:val="006C0938"/>
    <w:rsid w:val="006C1CFE"/>
    <w:rsid w:val="006C5375"/>
    <w:rsid w:val="006C6406"/>
    <w:rsid w:val="006D213B"/>
    <w:rsid w:val="006D3487"/>
    <w:rsid w:val="006D7DFE"/>
    <w:rsid w:val="006E2BAA"/>
    <w:rsid w:val="006F1187"/>
    <w:rsid w:val="006F3196"/>
    <w:rsid w:val="006F449C"/>
    <w:rsid w:val="00703D30"/>
    <w:rsid w:val="00705738"/>
    <w:rsid w:val="0071344A"/>
    <w:rsid w:val="007143D4"/>
    <w:rsid w:val="007164A7"/>
    <w:rsid w:val="00720EF8"/>
    <w:rsid w:val="00723721"/>
    <w:rsid w:val="00723849"/>
    <w:rsid w:val="007251F4"/>
    <w:rsid w:val="007356EF"/>
    <w:rsid w:val="007360F8"/>
    <w:rsid w:val="00737DFE"/>
    <w:rsid w:val="00740128"/>
    <w:rsid w:val="00741541"/>
    <w:rsid w:val="0074597C"/>
    <w:rsid w:val="0074686F"/>
    <w:rsid w:val="007470CB"/>
    <w:rsid w:val="00747313"/>
    <w:rsid w:val="00751C46"/>
    <w:rsid w:val="00752C14"/>
    <w:rsid w:val="0075397C"/>
    <w:rsid w:val="00754B7C"/>
    <w:rsid w:val="00755B2B"/>
    <w:rsid w:val="007575EE"/>
    <w:rsid w:val="007624B2"/>
    <w:rsid w:val="00764E2C"/>
    <w:rsid w:val="007714DA"/>
    <w:rsid w:val="00771EAB"/>
    <w:rsid w:val="007762CE"/>
    <w:rsid w:val="007766A9"/>
    <w:rsid w:val="00781E07"/>
    <w:rsid w:val="007833D3"/>
    <w:rsid w:val="00792A20"/>
    <w:rsid w:val="007944F1"/>
    <w:rsid w:val="007952F5"/>
    <w:rsid w:val="00797D76"/>
    <w:rsid w:val="007A067D"/>
    <w:rsid w:val="007A6E46"/>
    <w:rsid w:val="007B17F9"/>
    <w:rsid w:val="007B4341"/>
    <w:rsid w:val="007B46FC"/>
    <w:rsid w:val="007B75FE"/>
    <w:rsid w:val="007C0071"/>
    <w:rsid w:val="007C3DA1"/>
    <w:rsid w:val="007C7ED7"/>
    <w:rsid w:val="007D54EC"/>
    <w:rsid w:val="007D65B2"/>
    <w:rsid w:val="007E07AD"/>
    <w:rsid w:val="007E2455"/>
    <w:rsid w:val="007F4785"/>
    <w:rsid w:val="007F6CF6"/>
    <w:rsid w:val="008008C0"/>
    <w:rsid w:val="00802074"/>
    <w:rsid w:val="008030D7"/>
    <w:rsid w:val="00806126"/>
    <w:rsid w:val="0080695B"/>
    <w:rsid w:val="00807EAE"/>
    <w:rsid w:val="00812A26"/>
    <w:rsid w:val="00812EFE"/>
    <w:rsid w:val="00813EBD"/>
    <w:rsid w:val="00814F1E"/>
    <w:rsid w:val="008166D0"/>
    <w:rsid w:val="008209E1"/>
    <w:rsid w:val="00821BF6"/>
    <w:rsid w:val="00825415"/>
    <w:rsid w:val="0082641D"/>
    <w:rsid w:val="00832782"/>
    <w:rsid w:val="00834A9E"/>
    <w:rsid w:val="00835EE4"/>
    <w:rsid w:val="0083730D"/>
    <w:rsid w:val="008379C1"/>
    <w:rsid w:val="00840D66"/>
    <w:rsid w:val="008476CD"/>
    <w:rsid w:val="00852CA1"/>
    <w:rsid w:val="0085789E"/>
    <w:rsid w:val="008620C1"/>
    <w:rsid w:val="0086386E"/>
    <w:rsid w:val="008669F0"/>
    <w:rsid w:val="00871C1D"/>
    <w:rsid w:val="008767A2"/>
    <w:rsid w:val="00876C7A"/>
    <w:rsid w:val="00877FF1"/>
    <w:rsid w:val="00882FBA"/>
    <w:rsid w:val="0088354C"/>
    <w:rsid w:val="00885531"/>
    <w:rsid w:val="00886882"/>
    <w:rsid w:val="0088751B"/>
    <w:rsid w:val="008A47DF"/>
    <w:rsid w:val="008A56F6"/>
    <w:rsid w:val="008B2F00"/>
    <w:rsid w:val="008B3A7E"/>
    <w:rsid w:val="008B3D1A"/>
    <w:rsid w:val="008C13C0"/>
    <w:rsid w:val="008C37C7"/>
    <w:rsid w:val="008C4786"/>
    <w:rsid w:val="008D2A7E"/>
    <w:rsid w:val="008D5529"/>
    <w:rsid w:val="008D7777"/>
    <w:rsid w:val="008E0243"/>
    <w:rsid w:val="008E0691"/>
    <w:rsid w:val="008E666D"/>
    <w:rsid w:val="008E7EB5"/>
    <w:rsid w:val="008F3763"/>
    <w:rsid w:val="008F3989"/>
    <w:rsid w:val="00900676"/>
    <w:rsid w:val="0090353F"/>
    <w:rsid w:val="0090389D"/>
    <w:rsid w:val="00904A60"/>
    <w:rsid w:val="00906CBD"/>
    <w:rsid w:val="00912F34"/>
    <w:rsid w:val="0091672D"/>
    <w:rsid w:val="009260D2"/>
    <w:rsid w:val="0093088C"/>
    <w:rsid w:val="00941FB6"/>
    <w:rsid w:val="00945598"/>
    <w:rsid w:val="00952AB4"/>
    <w:rsid w:val="00953F4A"/>
    <w:rsid w:val="00955815"/>
    <w:rsid w:val="009605B2"/>
    <w:rsid w:val="00961326"/>
    <w:rsid w:val="0096353B"/>
    <w:rsid w:val="00972FD8"/>
    <w:rsid w:val="00975C36"/>
    <w:rsid w:val="0098166C"/>
    <w:rsid w:val="00981B8E"/>
    <w:rsid w:val="00984D81"/>
    <w:rsid w:val="009854C7"/>
    <w:rsid w:val="00993252"/>
    <w:rsid w:val="009A1AF2"/>
    <w:rsid w:val="009A4185"/>
    <w:rsid w:val="009A689A"/>
    <w:rsid w:val="009A7706"/>
    <w:rsid w:val="009B4264"/>
    <w:rsid w:val="009B4FE7"/>
    <w:rsid w:val="009C56CA"/>
    <w:rsid w:val="009D0CE6"/>
    <w:rsid w:val="009D1230"/>
    <w:rsid w:val="009D46DE"/>
    <w:rsid w:val="009E0C0F"/>
    <w:rsid w:val="009E1A3E"/>
    <w:rsid w:val="009E4A3F"/>
    <w:rsid w:val="009F2A06"/>
    <w:rsid w:val="009F7D89"/>
    <w:rsid w:val="00A06795"/>
    <w:rsid w:val="00A070CA"/>
    <w:rsid w:val="00A10D74"/>
    <w:rsid w:val="00A134B2"/>
    <w:rsid w:val="00A153D3"/>
    <w:rsid w:val="00A16EAD"/>
    <w:rsid w:val="00A24BD3"/>
    <w:rsid w:val="00A24D11"/>
    <w:rsid w:val="00A27694"/>
    <w:rsid w:val="00A31E80"/>
    <w:rsid w:val="00A351EC"/>
    <w:rsid w:val="00A42E93"/>
    <w:rsid w:val="00A456AB"/>
    <w:rsid w:val="00A5012B"/>
    <w:rsid w:val="00A518B7"/>
    <w:rsid w:val="00A519AD"/>
    <w:rsid w:val="00A5201B"/>
    <w:rsid w:val="00A55B5A"/>
    <w:rsid w:val="00A56A1A"/>
    <w:rsid w:val="00A63A5F"/>
    <w:rsid w:val="00A63BA2"/>
    <w:rsid w:val="00A6632A"/>
    <w:rsid w:val="00A77C69"/>
    <w:rsid w:val="00A804D4"/>
    <w:rsid w:val="00A83B79"/>
    <w:rsid w:val="00A8526B"/>
    <w:rsid w:val="00A8588B"/>
    <w:rsid w:val="00A86F10"/>
    <w:rsid w:val="00A90235"/>
    <w:rsid w:val="00A95B1B"/>
    <w:rsid w:val="00A9756E"/>
    <w:rsid w:val="00AA44BD"/>
    <w:rsid w:val="00AA4530"/>
    <w:rsid w:val="00AA4F3C"/>
    <w:rsid w:val="00AA5DCD"/>
    <w:rsid w:val="00AA60D3"/>
    <w:rsid w:val="00AA742D"/>
    <w:rsid w:val="00AB0A38"/>
    <w:rsid w:val="00AB2B90"/>
    <w:rsid w:val="00AC072F"/>
    <w:rsid w:val="00AC14CA"/>
    <w:rsid w:val="00AC5C26"/>
    <w:rsid w:val="00AD0297"/>
    <w:rsid w:val="00AE1952"/>
    <w:rsid w:val="00AE1A0C"/>
    <w:rsid w:val="00AE2528"/>
    <w:rsid w:val="00AE62CD"/>
    <w:rsid w:val="00AE6348"/>
    <w:rsid w:val="00AF1D19"/>
    <w:rsid w:val="00AF60DD"/>
    <w:rsid w:val="00B03E34"/>
    <w:rsid w:val="00B062F6"/>
    <w:rsid w:val="00B2152A"/>
    <w:rsid w:val="00B21ABE"/>
    <w:rsid w:val="00B21AF7"/>
    <w:rsid w:val="00B2429D"/>
    <w:rsid w:val="00B24816"/>
    <w:rsid w:val="00B24C12"/>
    <w:rsid w:val="00B30DA5"/>
    <w:rsid w:val="00B37E96"/>
    <w:rsid w:val="00B37F9C"/>
    <w:rsid w:val="00B4167F"/>
    <w:rsid w:val="00B42A5E"/>
    <w:rsid w:val="00B56A12"/>
    <w:rsid w:val="00B56ED0"/>
    <w:rsid w:val="00B61F30"/>
    <w:rsid w:val="00B77115"/>
    <w:rsid w:val="00B925A8"/>
    <w:rsid w:val="00B9642F"/>
    <w:rsid w:val="00BA03A2"/>
    <w:rsid w:val="00BA2F8D"/>
    <w:rsid w:val="00BA3516"/>
    <w:rsid w:val="00BA498D"/>
    <w:rsid w:val="00BA5602"/>
    <w:rsid w:val="00BA61BC"/>
    <w:rsid w:val="00BA7AA8"/>
    <w:rsid w:val="00BB2698"/>
    <w:rsid w:val="00BB5660"/>
    <w:rsid w:val="00BD3276"/>
    <w:rsid w:val="00BD4818"/>
    <w:rsid w:val="00BE2842"/>
    <w:rsid w:val="00BE33C2"/>
    <w:rsid w:val="00BE3830"/>
    <w:rsid w:val="00BE4645"/>
    <w:rsid w:val="00BE4E0F"/>
    <w:rsid w:val="00C00F3C"/>
    <w:rsid w:val="00C01AB6"/>
    <w:rsid w:val="00C03414"/>
    <w:rsid w:val="00C14006"/>
    <w:rsid w:val="00C142C1"/>
    <w:rsid w:val="00C15A1C"/>
    <w:rsid w:val="00C16CB1"/>
    <w:rsid w:val="00C25D1A"/>
    <w:rsid w:val="00C27B7C"/>
    <w:rsid w:val="00C33ED4"/>
    <w:rsid w:val="00C3406F"/>
    <w:rsid w:val="00C34F5A"/>
    <w:rsid w:val="00C372E3"/>
    <w:rsid w:val="00C40759"/>
    <w:rsid w:val="00C40ED6"/>
    <w:rsid w:val="00C424CA"/>
    <w:rsid w:val="00C43F7F"/>
    <w:rsid w:val="00C45295"/>
    <w:rsid w:val="00C52012"/>
    <w:rsid w:val="00C5473B"/>
    <w:rsid w:val="00C62228"/>
    <w:rsid w:val="00C62239"/>
    <w:rsid w:val="00C63D96"/>
    <w:rsid w:val="00C664F5"/>
    <w:rsid w:val="00C66C5B"/>
    <w:rsid w:val="00C676B9"/>
    <w:rsid w:val="00C72B05"/>
    <w:rsid w:val="00C735B7"/>
    <w:rsid w:val="00C75269"/>
    <w:rsid w:val="00C77ED2"/>
    <w:rsid w:val="00C8053A"/>
    <w:rsid w:val="00C960F4"/>
    <w:rsid w:val="00C96CAF"/>
    <w:rsid w:val="00CA4949"/>
    <w:rsid w:val="00CA6156"/>
    <w:rsid w:val="00CA61EA"/>
    <w:rsid w:val="00CA6B7E"/>
    <w:rsid w:val="00CB0DDB"/>
    <w:rsid w:val="00CB6D19"/>
    <w:rsid w:val="00CC2EB4"/>
    <w:rsid w:val="00CC4AD3"/>
    <w:rsid w:val="00CC7032"/>
    <w:rsid w:val="00CD0B09"/>
    <w:rsid w:val="00CD0BDD"/>
    <w:rsid w:val="00CF6DE8"/>
    <w:rsid w:val="00CF7376"/>
    <w:rsid w:val="00CF7731"/>
    <w:rsid w:val="00D0573C"/>
    <w:rsid w:val="00D134CF"/>
    <w:rsid w:val="00D13C79"/>
    <w:rsid w:val="00D20945"/>
    <w:rsid w:val="00D20CC3"/>
    <w:rsid w:val="00D22ADE"/>
    <w:rsid w:val="00D22E0B"/>
    <w:rsid w:val="00D23B6C"/>
    <w:rsid w:val="00D342A6"/>
    <w:rsid w:val="00D406DF"/>
    <w:rsid w:val="00D4351E"/>
    <w:rsid w:val="00D475D4"/>
    <w:rsid w:val="00D53581"/>
    <w:rsid w:val="00D56223"/>
    <w:rsid w:val="00D579FF"/>
    <w:rsid w:val="00D61E71"/>
    <w:rsid w:val="00D64807"/>
    <w:rsid w:val="00D70794"/>
    <w:rsid w:val="00D72870"/>
    <w:rsid w:val="00D9513A"/>
    <w:rsid w:val="00D9724A"/>
    <w:rsid w:val="00D972CD"/>
    <w:rsid w:val="00DA56C1"/>
    <w:rsid w:val="00DA63FB"/>
    <w:rsid w:val="00DA6831"/>
    <w:rsid w:val="00DB3568"/>
    <w:rsid w:val="00DB3827"/>
    <w:rsid w:val="00DB48F8"/>
    <w:rsid w:val="00DB68EA"/>
    <w:rsid w:val="00DB6A68"/>
    <w:rsid w:val="00DC2790"/>
    <w:rsid w:val="00DC5CBC"/>
    <w:rsid w:val="00DC71C9"/>
    <w:rsid w:val="00DD1E89"/>
    <w:rsid w:val="00DD4D56"/>
    <w:rsid w:val="00DD56DC"/>
    <w:rsid w:val="00DE0C34"/>
    <w:rsid w:val="00DE17C5"/>
    <w:rsid w:val="00DE1BAE"/>
    <w:rsid w:val="00DE4C72"/>
    <w:rsid w:val="00DE516D"/>
    <w:rsid w:val="00DE5F65"/>
    <w:rsid w:val="00DE63D3"/>
    <w:rsid w:val="00DE644D"/>
    <w:rsid w:val="00DE719D"/>
    <w:rsid w:val="00DF379C"/>
    <w:rsid w:val="00E01FB2"/>
    <w:rsid w:val="00E021D3"/>
    <w:rsid w:val="00E02589"/>
    <w:rsid w:val="00E11A07"/>
    <w:rsid w:val="00E12B1B"/>
    <w:rsid w:val="00E14B73"/>
    <w:rsid w:val="00E16DAF"/>
    <w:rsid w:val="00E21463"/>
    <w:rsid w:val="00E27918"/>
    <w:rsid w:val="00E328EC"/>
    <w:rsid w:val="00E3297F"/>
    <w:rsid w:val="00E33809"/>
    <w:rsid w:val="00E34F24"/>
    <w:rsid w:val="00E354AD"/>
    <w:rsid w:val="00E40C08"/>
    <w:rsid w:val="00E414D4"/>
    <w:rsid w:val="00E46607"/>
    <w:rsid w:val="00E504BB"/>
    <w:rsid w:val="00E51900"/>
    <w:rsid w:val="00E525BE"/>
    <w:rsid w:val="00E71BCA"/>
    <w:rsid w:val="00E726D9"/>
    <w:rsid w:val="00E72FD6"/>
    <w:rsid w:val="00E82BA3"/>
    <w:rsid w:val="00E83F79"/>
    <w:rsid w:val="00E90203"/>
    <w:rsid w:val="00E94150"/>
    <w:rsid w:val="00EA287A"/>
    <w:rsid w:val="00EA77BB"/>
    <w:rsid w:val="00EB02C5"/>
    <w:rsid w:val="00EB53F9"/>
    <w:rsid w:val="00EB5DFC"/>
    <w:rsid w:val="00EC32B1"/>
    <w:rsid w:val="00EC4AA7"/>
    <w:rsid w:val="00EC5063"/>
    <w:rsid w:val="00EC6CFD"/>
    <w:rsid w:val="00ED2D7E"/>
    <w:rsid w:val="00ED4691"/>
    <w:rsid w:val="00ED7E6A"/>
    <w:rsid w:val="00EE075F"/>
    <w:rsid w:val="00EE1816"/>
    <w:rsid w:val="00F04AFE"/>
    <w:rsid w:val="00F0693E"/>
    <w:rsid w:val="00F13B7E"/>
    <w:rsid w:val="00F17373"/>
    <w:rsid w:val="00F17C30"/>
    <w:rsid w:val="00F206DC"/>
    <w:rsid w:val="00F2614A"/>
    <w:rsid w:val="00F30240"/>
    <w:rsid w:val="00F347A3"/>
    <w:rsid w:val="00F41BDB"/>
    <w:rsid w:val="00F5138D"/>
    <w:rsid w:val="00F51E43"/>
    <w:rsid w:val="00F57C3D"/>
    <w:rsid w:val="00F6163A"/>
    <w:rsid w:val="00F64492"/>
    <w:rsid w:val="00F6633A"/>
    <w:rsid w:val="00F70CD7"/>
    <w:rsid w:val="00F74095"/>
    <w:rsid w:val="00F74A72"/>
    <w:rsid w:val="00F75C51"/>
    <w:rsid w:val="00F81070"/>
    <w:rsid w:val="00F81343"/>
    <w:rsid w:val="00F856E4"/>
    <w:rsid w:val="00F90076"/>
    <w:rsid w:val="00FA083C"/>
    <w:rsid w:val="00FA0CB1"/>
    <w:rsid w:val="00FA1970"/>
    <w:rsid w:val="00FA31AA"/>
    <w:rsid w:val="00FA355A"/>
    <w:rsid w:val="00FA761A"/>
    <w:rsid w:val="00FB02A8"/>
    <w:rsid w:val="00FB03B9"/>
    <w:rsid w:val="00FB13D1"/>
    <w:rsid w:val="00FB7CC9"/>
    <w:rsid w:val="00FC0F65"/>
    <w:rsid w:val="00FC2013"/>
    <w:rsid w:val="00FD0858"/>
    <w:rsid w:val="00FD1C2E"/>
    <w:rsid w:val="00FD218E"/>
    <w:rsid w:val="00FD4519"/>
    <w:rsid w:val="00FD5059"/>
    <w:rsid w:val="00FE1F88"/>
    <w:rsid w:val="00FE6722"/>
    <w:rsid w:val="00FE7F63"/>
    <w:rsid w:val="00FF1278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23C4A"/>
  <w15:docId w15:val="{5A637CC3-4307-493C-8D16-102909FF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5F"/>
    <w:rPr>
      <w:rFonts w:ascii="Times New Roman" w:eastAsia="Calibri" w:hAnsi="Times New Roman" w:cs="Calibri"/>
      <w:sz w:val="24"/>
      <w:szCs w:val="24"/>
    </w:rPr>
  </w:style>
  <w:style w:type="paragraph" w:styleId="Heading1">
    <w:name w:val="heading 1"/>
    <w:basedOn w:val="Normal"/>
    <w:uiPriority w:val="9"/>
    <w:qFormat/>
    <w:rsid w:val="00A63A5F"/>
    <w:pPr>
      <w:numPr>
        <w:numId w:val="1"/>
      </w:numPr>
      <w:spacing w:before="2"/>
      <w:outlineLvl w:val="0"/>
    </w:pPr>
    <w:rPr>
      <w:rFonts w:eastAsia="Calibri Light" w:cs="Calibri Light"/>
      <w:color w:val="1F497D" w:themeColor="text2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A63A5F"/>
    <w:pPr>
      <w:ind w:left="112"/>
      <w:outlineLvl w:val="1"/>
    </w:pPr>
    <w:rPr>
      <w:rFonts w:cstheme="minorHAnsi"/>
      <w:color w:val="1F497D" w:themeColor="text2"/>
      <w:sz w:val="32"/>
      <w:szCs w:val="32"/>
      <w:lang w:val="en-GB"/>
    </w:rPr>
  </w:style>
  <w:style w:type="paragraph" w:styleId="Heading3">
    <w:name w:val="heading 3"/>
    <w:basedOn w:val="Normal"/>
    <w:uiPriority w:val="9"/>
    <w:unhideWhenUsed/>
    <w:qFormat/>
    <w:rsid w:val="00A63A5F"/>
    <w:pPr>
      <w:spacing w:before="157"/>
      <w:ind w:left="739" w:hanging="628"/>
      <w:outlineLvl w:val="2"/>
    </w:pPr>
    <w:rPr>
      <w:rFonts w:eastAsia="Calibri Light" w:cstheme="minorHAnsi"/>
      <w:color w:val="1F497D" w:themeColor="text2"/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8620C1"/>
    <w:pPr>
      <w:ind w:right="113"/>
      <w:outlineLvl w:val="3"/>
    </w:pPr>
    <w:rPr>
      <w:color w:val="1F497D" w:themeColor="text2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3"/>
      <w:ind w:right="113"/>
      <w:jc w:val="right"/>
      <w:outlineLvl w:val="4"/>
    </w:pPr>
  </w:style>
  <w:style w:type="paragraph" w:styleId="Heading6">
    <w:name w:val="heading 6"/>
    <w:basedOn w:val="Normal"/>
    <w:uiPriority w:val="9"/>
    <w:unhideWhenUsed/>
    <w:qFormat/>
    <w:pPr>
      <w:ind w:left="832" w:hanging="361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88" w:hanging="177"/>
    </w:pPr>
  </w:style>
  <w:style w:type="paragraph" w:styleId="TOC2">
    <w:name w:val="toc 2"/>
    <w:basedOn w:val="Normal"/>
    <w:uiPriority w:val="39"/>
    <w:qFormat/>
    <w:pPr>
      <w:spacing w:before="120"/>
      <w:ind w:left="660" w:hanging="329"/>
    </w:pPr>
  </w:style>
  <w:style w:type="paragraph" w:styleId="TOC3">
    <w:name w:val="toc 3"/>
    <w:basedOn w:val="Normal"/>
    <w:uiPriority w:val="39"/>
    <w:qFormat/>
    <w:pPr>
      <w:spacing w:before="124"/>
      <w:ind w:left="1048" w:hanging="497"/>
    </w:pPr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Title">
    <w:name w:val="Title"/>
    <w:basedOn w:val="Normal"/>
    <w:uiPriority w:val="10"/>
    <w:qFormat/>
    <w:pPr>
      <w:ind w:left="1530" w:right="1538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20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782"/>
    <w:rPr>
      <w:color w:val="0000FF" w:themeColor="hyperlink"/>
      <w:u w:val="single"/>
    </w:rPr>
  </w:style>
  <w:style w:type="character" w:customStyle="1" w:styleId="tab-slot">
    <w:name w:val="tab-slot"/>
    <w:basedOn w:val="DefaultParagraphFont"/>
    <w:rsid w:val="00156838"/>
  </w:style>
  <w:style w:type="paragraph" w:styleId="Header">
    <w:name w:val="header"/>
    <w:basedOn w:val="Normal"/>
    <w:link w:val="HeaderChar"/>
    <w:uiPriority w:val="99"/>
    <w:unhideWhenUsed/>
    <w:rsid w:val="008008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C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08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C0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8008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377B84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lang w:val="it-IT" w:eastAsia="it-IT"/>
    </w:rPr>
  </w:style>
  <w:style w:type="character" w:customStyle="1" w:styleId="normaltextrun">
    <w:name w:val="normaltextrun"/>
    <w:basedOn w:val="DefaultParagraphFont"/>
    <w:rsid w:val="00377B84"/>
  </w:style>
  <w:style w:type="character" w:customStyle="1" w:styleId="eop">
    <w:name w:val="eop"/>
    <w:basedOn w:val="DefaultParagraphFont"/>
    <w:rsid w:val="0037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C46A9896B547856302CFB2B9E4EA" ma:contentTypeVersion="4" ma:contentTypeDescription="Create a new document." ma:contentTypeScope="" ma:versionID="48e9b8fedc2e3223b18e7b518ed9b8fe">
  <xsd:schema xmlns:xsd="http://www.w3.org/2001/XMLSchema" xmlns:xs="http://www.w3.org/2001/XMLSchema" xmlns:p="http://schemas.microsoft.com/office/2006/metadata/properties" xmlns:ns2="a799dd9f-6364-4476-bfde-210104e56db6" targetNamespace="http://schemas.microsoft.com/office/2006/metadata/properties" ma:root="true" ma:fieldsID="4ff28311369e605bda04e6713ac060cf" ns2:_="">
    <xsd:import namespace="a799dd9f-6364-4476-bfde-210104e56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dd9f-6364-4476-bfde-210104e5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FD225-5BBF-4A08-A3FA-6671AEE92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E364D-BE77-4454-A902-DEA460115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B7B99-8742-4A13-A73C-EA30CA521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00EFC-1F28-4DA1-974F-E2B065E1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9dd9f-6364-4476-bfde-210104e5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Links>
    <vt:vector size="192" baseType="variant"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060097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060096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060095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060094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0600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060092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060091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060090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060089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060088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060087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060086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060085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060084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060083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060082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060081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06008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06007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06007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06007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6007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06007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06007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06007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06007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06007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06007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06006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06006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6006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060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vedoni</dc:creator>
  <cp:keywords/>
  <cp:lastModifiedBy>Francesco Taverna</cp:lastModifiedBy>
  <cp:revision>114</cp:revision>
  <cp:lastPrinted>2024-06-09T16:55:00Z</cp:lastPrinted>
  <dcterms:created xsi:type="dcterms:W3CDTF">2023-08-02T09:05:00Z</dcterms:created>
  <dcterms:modified xsi:type="dcterms:W3CDTF">2024-06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7-30T00:00:00Z</vt:filetime>
  </property>
  <property fmtid="{D5CDD505-2E9C-101B-9397-08002B2CF9AE}" pid="5" name="ContentTypeId">
    <vt:lpwstr>0x0101005003C46A9896B547856302CFB2B9E4EA</vt:lpwstr>
  </property>
  <property fmtid="{D5CDD505-2E9C-101B-9397-08002B2CF9AE}" pid="6" name="GrammarlyDocumentId">
    <vt:lpwstr>8973939ef0f16b14dcca2a8574e32b3a49c0d544e71da3d6b8b0d34ccbcdf8b2</vt:lpwstr>
  </property>
</Properties>
</file>